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EDD37C" w14:textId="12087B86" w:rsidR="00637A15" w:rsidRDefault="00637A15">
      <w:pPr>
        <w:rPr>
          <w:lang w:val="en-US"/>
        </w:rPr>
      </w:pPr>
    </w:p>
    <w:p w14:paraId="6A77774E" w14:textId="0428CAF3" w:rsidR="00CE73FB" w:rsidRDefault="00CE73FB">
      <w:pPr>
        <w:rPr>
          <w:lang w:val="en-US"/>
        </w:rPr>
      </w:pPr>
    </w:p>
    <w:p w14:paraId="2BFE7710" w14:textId="08B5051F" w:rsidR="00CE73FB" w:rsidRDefault="00CE73FB">
      <w:pPr>
        <w:rPr>
          <w:sz w:val="32"/>
          <w:szCs w:val="32"/>
          <w:lang w:val="en-US"/>
        </w:rPr>
      </w:pPr>
    </w:p>
    <w:p w14:paraId="23921AD4" w14:textId="66CB1742" w:rsidR="001B5238" w:rsidRDefault="001B5238">
      <w:pPr>
        <w:rPr>
          <w:sz w:val="32"/>
          <w:szCs w:val="32"/>
          <w:lang w:val="en-US"/>
        </w:rPr>
      </w:pPr>
    </w:p>
    <w:p w14:paraId="18481A8B" w14:textId="77777777" w:rsidR="001B5238" w:rsidRPr="001B5238" w:rsidRDefault="001B5238">
      <w:pPr>
        <w:rPr>
          <w:sz w:val="32"/>
          <w:szCs w:val="32"/>
          <w:lang w:val="en-US"/>
        </w:rPr>
      </w:pPr>
    </w:p>
    <w:p w14:paraId="55223930" w14:textId="1CF8C05B" w:rsidR="00CE73FB" w:rsidRPr="001B5238" w:rsidRDefault="00CE73FB" w:rsidP="001B5238">
      <w:pPr>
        <w:jc w:val="center"/>
        <w:rPr>
          <w:sz w:val="32"/>
          <w:szCs w:val="32"/>
          <w:lang w:val="en-US"/>
        </w:rPr>
      </w:pPr>
      <w:r w:rsidRPr="001B5238">
        <w:rPr>
          <w:sz w:val="32"/>
          <w:szCs w:val="32"/>
          <w:lang w:val="en-US"/>
        </w:rPr>
        <w:t>ENEL 387</w:t>
      </w:r>
    </w:p>
    <w:p w14:paraId="0F11C531" w14:textId="77777777" w:rsidR="00CE73FB" w:rsidRDefault="00CE73FB" w:rsidP="001B5238">
      <w:pPr>
        <w:jc w:val="center"/>
        <w:rPr>
          <w:lang w:val="en-US"/>
        </w:rPr>
      </w:pPr>
      <w:r w:rsidRPr="001B5238">
        <w:rPr>
          <w:sz w:val="32"/>
          <w:szCs w:val="32"/>
          <w:lang w:val="en-US"/>
        </w:rPr>
        <w:t>Functional Specifications</w:t>
      </w:r>
    </w:p>
    <w:p w14:paraId="3133455D" w14:textId="37C6B109" w:rsidR="00637A15" w:rsidRDefault="00637A15" w:rsidP="001B5238">
      <w:pPr>
        <w:jc w:val="center"/>
        <w:rPr>
          <w:lang w:val="en-US"/>
        </w:rPr>
      </w:pPr>
    </w:p>
    <w:p w14:paraId="5C826924" w14:textId="77777777" w:rsidR="00CE73FB" w:rsidRDefault="00CE73FB" w:rsidP="001B5238">
      <w:pPr>
        <w:jc w:val="center"/>
        <w:rPr>
          <w:lang w:val="en-US"/>
        </w:rPr>
      </w:pPr>
    </w:p>
    <w:p w14:paraId="62C88ABA" w14:textId="5234C3B5" w:rsidR="00637A15" w:rsidRPr="001B5238" w:rsidRDefault="00637A15" w:rsidP="001B5238">
      <w:pPr>
        <w:jc w:val="center"/>
        <w:rPr>
          <w:sz w:val="28"/>
          <w:szCs w:val="28"/>
          <w:u w:val="single"/>
          <w:lang w:val="en-US"/>
        </w:rPr>
      </w:pPr>
      <w:r w:rsidRPr="001B5238">
        <w:rPr>
          <w:sz w:val="28"/>
          <w:szCs w:val="28"/>
          <w:u w:val="single"/>
          <w:lang w:val="en-US"/>
        </w:rPr>
        <w:t>Variable Speed Drive</w:t>
      </w:r>
    </w:p>
    <w:p w14:paraId="78E254CD" w14:textId="77777777" w:rsidR="00637A15" w:rsidRDefault="00637A15">
      <w:pPr>
        <w:rPr>
          <w:lang w:val="en-US"/>
        </w:rPr>
      </w:pPr>
    </w:p>
    <w:p w14:paraId="469FE4F1" w14:textId="64596502" w:rsidR="00637A15" w:rsidRDefault="00637A15">
      <w:pPr>
        <w:rPr>
          <w:lang w:val="en-US"/>
        </w:rPr>
      </w:pPr>
    </w:p>
    <w:p w14:paraId="3FC29F99" w14:textId="77777777" w:rsidR="001B5238" w:rsidRDefault="001B5238" w:rsidP="001B5238">
      <w:pPr>
        <w:jc w:val="right"/>
        <w:rPr>
          <w:lang w:val="en-US"/>
        </w:rPr>
      </w:pPr>
    </w:p>
    <w:p w14:paraId="2528F64F" w14:textId="77777777" w:rsidR="001B5238" w:rsidRDefault="001B5238" w:rsidP="001B5238">
      <w:pPr>
        <w:jc w:val="right"/>
        <w:rPr>
          <w:lang w:val="en-US"/>
        </w:rPr>
      </w:pPr>
    </w:p>
    <w:p w14:paraId="0CD6514C" w14:textId="77777777" w:rsidR="001B5238" w:rsidRDefault="001B5238" w:rsidP="001B5238">
      <w:pPr>
        <w:jc w:val="right"/>
        <w:rPr>
          <w:lang w:val="en-US"/>
        </w:rPr>
      </w:pPr>
    </w:p>
    <w:p w14:paraId="459D3706" w14:textId="77777777" w:rsidR="001B5238" w:rsidRDefault="001B5238" w:rsidP="001B5238">
      <w:pPr>
        <w:jc w:val="right"/>
        <w:rPr>
          <w:lang w:val="en-US"/>
        </w:rPr>
      </w:pPr>
    </w:p>
    <w:p w14:paraId="32C67BCF" w14:textId="7E67791E" w:rsidR="001B5238" w:rsidRDefault="001B5238" w:rsidP="001B5238">
      <w:pPr>
        <w:jc w:val="right"/>
        <w:rPr>
          <w:lang w:val="en-US"/>
        </w:rPr>
      </w:pPr>
    </w:p>
    <w:p w14:paraId="629E7F0A" w14:textId="77777777" w:rsidR="001B5238" w:rsidRDefault="001B5238" w:rsidP="001B5238">
      <w:pPr>
        <w:jc w:val="right"/>
        <w:rPr>
          <w:lang w:val="en-US"/>
        </w:rPr>
      </w:pPr>
      <w:bookmarkStart w:id="0" w:name="_GoBack"/>
      <w:bookmarkEnd w:id="0"/>
    </w:p>
    <w:p w14:paraId="287EAA27" w14:textId="77777777" w:rsidR="001B5238" w:rsidRDefault="001B5238" w:rsidP="001B5238">
      <w:pPr>
        <w:jc w:val="right"/>
        <w:rPr>
          <w:lang w:val="en-US"/>
        </w:rPr>
      </w:pPr>
    </w:p>
    <w:p w14:paraId="587EED55" w14:textId="77777777" w:rsidR="001B5238" w:rsidRDefault="001B5238" w:rsidP="001B5238">
      <w:pPr>
        <w:jc w:val="right"/>
        <w:rPr>
          <w:lang w:val="en-US"/>
        </w:rPr>
      </w:pPr>
    </w:p>
    <w:p w14:paraId="47190C52" w14:textId="77777777" w:rsidR="001B5238" w:rsidRDefault="001B5238" w:rsidP="001B5238">
      <w:pPr>
        <w:jc w:val="right"/>
        <w:rPr>
          <w:lang w:val="en-US"/>
        </w:rPr>
      </w:pPr>
    </w:p>
    <w:p w14:paraId="75732273" w14:textId="01F8A4EB" w:rsidR="001B5238" w:rsidRDefault="001B5238" w:rsidP="001B5238">
      <w:pPr>
        <w:rPr>
          <w:lang w:val="en-US"/>
        </w:rPr>
      </w:pPr>
    </w:p>
    <w:p w14:paraId="3ADB7495" w14:textId="77777777" w:rsidR="001B5238" w:rsidRDefault="001B5238" w:rsidP="001B5238">
      <w:pPr>
        <w:rPr>
          <w:lang w:val="en-US"/>
        </w:rPr>
      </w:pPr>
    </w:p>
    <w:p w14:paraId="5484F4F0" w14:textId="587AAE07" w:rsidR="00637A15" w:rsidRDefault="00637A15" w:rsidP="001B5238">
      <w:pPr>
        <w:jc w:val="right"/>
        <w:rPr>
          <w:lang w:val="en-US"/>
        </w:rPr>
      </w:pPr>
      <w:r>
        <w:rPr>
          <w:lang w:val="en-US"/>
        </w:rPr>
        <w:t>Brant Geddes</w:t>
      </w:r>
    </w:p>
    <w:p w14:paraId="56D8EED9" w14:textId="1B453A86" w:rsidR="00637A15" w:rsidRDefault="00637A15" w:rsidP="001B5238">
      <w:pPr>
        <w:jc w:val="right"/>
        <w:rPr>
          <w:lang w:val="en-US"/>
        </w:rPr>
      </w:pPr>
      <w:r>
        <w:rPr>
          <w:lang w:val="en-US"/>
        </w:rPr>
        <w:t>200350415</w:t>
      </w:r>
    </w:p>
    <w:p w14:paraId="219B90C7" w14:textId="1FCD970E" w:rsidR="00637A15" w:rsidRDefault="00637A15">
      <w:pPr>
        <w:rPr>
          <w:lang w:val="en-US"/>
        </w:rPr>
      </w:pPr>
      <w:r>
        <w:rPr>
          <w:lang w:val="en-US"/>
        </w:rPr>
        <w:br w:type="page"/>
      </w:r>
    </w:p>
    <w:p w14:paraId="2D28BBF2" w14:textId="0EBEEDD0" w:rsidR="00637A15" w:rsidRDefault="00637A15">
      <w:pPr>
        <w:rPr>
          <w:lang w:val="en-US"/>
        </w:rPr>
      </w:pPr>
    </w:p>
    <w:sdt>
      <w:sdtPr>
        <w:rPr>
          <w:rFonts w:asciiTheme="minorHAnsi" w:eastAsiaTheme="minorHAnsi" w:hAnsiTheme="minorHAnsi" w:cstheme="minorBidi"/>
          <w:b w:val="0"/>
          <w:color w:val="auto"/>
          <w:sz w:val="22"/>
          <w:szCs w:val="22"/>
          <w:lang w:val="en-CA"/>
        </w:rPr>
        <w:id w:val="583257891"/>
        <w:docPartObj>
          <w:docPartGallery w:val="Table of Contents"/>
          <w:docPartUnique/>
        </w:docPartObj>
      </w:sdtPr>
      <w:sdtEndPr>
        <w:rPr>
          <w:bCs/>
          <w:noProof/>
        </w:rPr>
      </w:sdtEndPr>
      <w:sdtContent>
        <w:p w14:paraId="2A66635E" w14:textId="33AD1093" w:rsidR="007804E9" w:rsidRDefault="007804E9">
          <w:pPr>
            <w:pStyle w:val="TOCHeading"/>
          </w:pPr>
          <w:r>
            <w:t>Table of Contents</w:t>
          </w:r>
        </w:p>
        <w:p w14:paraId="680339D6" w14:textId="21F479BC" w:rsidR="001B5238" w:rsidRDefault="00D80266">
          <w:pPr>
            <w:pStyle w:val="TOC1"/>
            <w:tabs>
              <w:tab w:val="right" w:leader="dot" w:pos="9350"/>
            </w:tabs>
            <w:rPr>
              <w:rFonts w:asciiTheme="minorHAnsi" w:eastAsiaTheme="minorEastAsia" w:hAnsiTheme="minorHAnsi" w:cstheme="minorBidi"/>
              <w:b w:val="0"/>
              <w:bCs w:val="0"/>
              <w:caps w:val="0"/>
              <w:noProof/>
              <w:sz w:val="22"/>
              <w:szCs w:val="22"/>
              <w:lang w:eastAsia="en-CA"/>
            </w:rPr>
          </w:pPr>
          <w:r>
            <w:fldChar w:fldCharType="begin"/>
          </w:r>
          <w:r>
            <w:instrText xml:space="preserve"> TOC \o "1-3" \h \z \u </w:instrText>
          </w:r>
          <w:r>
            <w:fldChar w:fldCharType="separate"/>
          </w:r>
          <w:hyperlink w:anchor="_Toc506026296" w:history="1">
            <w:r w:rsidR="001B5238" w:rsidRPr="003652E0">
              <w:rPr>
                <w:rStyle w:val="Hyperlink"/>
                <w:noProof/>
              </w:rPr>
              <w:t>1.  System Information</w:t>
            </w:r>
            <w:r w:rsidR="001B5238">
              <w:rPr>
                <w:noProof/>
                <w:webHidden/>
              </w:rPr>
              <w:tab/>
            </w:r>
            <w:r w:rsidR="001B5238">
              <w:rPr>
                <w:noProof/>
                <w:webHidden/>
              </w:rPr>
              <w:fldChar w:fldCharType="begin"/>
            </w:r>
            <w:r w:rsidR="001B5238">
              <w:rPr>
                <w:noProof/>
                <w:webHidden/>
              </w:rPr>
              <w:instrText xml:space="preserve"> PAGEREF _Toc506026296 \h </w:instrText>
            </w:r>
            <w:r w:rsidR="001B5238">
              <w:rPr>
                <w:noProof/>
                <w:webHidden/>
              </w:rPr>
            </w:r>
            <w:r w:rsidR="001B5238">
              <w:rPr>
                <w:noProof/>
                <w:webHidden/>
              </w:rPr>
              <w:fldChar w:fldCharType="separate"/>
            </w:r>
            <w:r w:rsidR="001B5238">
              <w:rPr>
                <w:noProof/>
                <w:webHidden/>
              </w:rPr>
              <w:t>1</w:t>
            </w:r>
            <w:r w:rsidR="001B5238">
              <w:rPr>
                <w:noProof/>
                <w:webHidden/>
              </w:rPr>
              <w:fldChar w:fldCharType="end"/>
            </w:r>
          </w:hyperlink>
        </w:p>
        <w:p w14:paraId="5ECEAD18" w14:textId="238E9847" w:rsidR="001B5238" w:rsidRDefault="001B5238">
          <w:pPr>
            <w:pStyle w:val="TOC2"/>
            <w:tabs>
              <w:tab w:val="right" w:leader="dot" w:pos="9350"/>
            </w:tabs>
            <w:rPr>
              <w:rFonts w:eastAsiaTheme="minorEastAsia" w:cstheme="minorBidi"/>
              <w:bCs w:val="0"/>
              <w:noProof/>
              <w:sz w:val="22"/>
              <w:szCs w:val="22"/>
              <w:lang w:eastAsia="en-CA"/>
            </w:rPr>
          </w:pPr>
          <w:hyperlink w:anchor="_Toc506026297" w:history="1">
            <w:r w:rsidRPr="003652E0">
              <w:rPr>
                <w:rStyle w:val="Hyperlink"/>
                <w:noProof/>
              </w:rPr>
              <w:t>1.1 Description</w:t>
            </w:r>
            <w:r>
              <w:rPr>
                <w:noProof/>
                <w:webHidden/>
              </w:rPr>
              <w:tab/>
            </w:r>
            <w:r>
              <w:rPr>
                <w:noProof/>
                <w:webHidden/>
              </w:rPr>
              <w:fldChar w:fldCharType="begin"/>
            </w:r>
            <w:r>
              <w:rPr>
                <w:noProof/>
                <w:webHidden/>
              </w:rPr>
              <w:instrText xml:space="preserve"> PAGEREF _Toc506026297 \h </w:instrText>
            </w:r>
            <w:r>
              <w:rPr>
                <w:noProof/>
                <w:webHidden/>
              </w:rPr>
            </w:r>
            <w:r>
              <w:rPr>
                <w:noProof/>
                <w:webHidden/>
              </w:rPr>
              <w:fldChar w:fldCharType="separate"/>
            </w:r>
            <w:r>
              <w:rPr>
                <w:noProof/>
                <w:webHidden/>
              </w:rPr>
              <w:t>1</w:t>
            </w:r>
            <w:r>
              <w:rPr>
                <w:noProof/>
                <w:webHidden/>
              </w:rPr>
              <w:fldChar w:fldCharType="end"/>
            </w:r>
          </w:hyperlink>
        </w:p>
        <w:p w14:paraId="39D35034" w14:textId="1F53C2CE" w:rsidR="001B5238" w:rsidRDefault="001B5238">
          <w:pPr>
            <w:pStyle w:val="TOC2"/>
            <w:tabs>
              <w:tab w:val="right" w:leader="dot" w:pos="9350"/>
            </w:tabs>
            <w:rPr>
              <w:rFonts w:eastAsiaTheme="minorEastAsia" w:cstheme="minorBidi"/>
              <w:bCs w:val="0"/>
              <w:noProof/>
              <w:sz w:val="22"/>
              <w:szCs w:val="22"/>
              <w:lang w:eastAsia="en-CA"/>
            </w:rPr>
          </w:pPr>
          <w:hyperlink w:anchor="_Toc506026298" w:history="1">
            <w:r w:rsidRPr="003652E0">
              <w:rPr>
                <w:rStyle w:val="Hyperlink"/>
                <w:noProof/>
              </w:rPr>
              <w:t>1.2 Diagram</w:t>
            </w:r>
            <w:r>
              <w:rPr>
                <w:noProof/>
                <w:webHidden/>
              </w:rPr>
              <w:tab/>
            </w:r>
            <w:r>
              <w:rPr>
                <w:noProof/>
                <w:webHidden/>
              </w:rPr>
              <w:fldChar w:fldCharType="begin"/>
            </w:r>
            <w:r>
              <w:rPr>
                <w:noProof/>
                <w:webHidden/>
              </w:rPr>
              <w:instrText xml:space="preserve"> PAGEREF _Toc506026298 \h </w:instrText>
            </w:r>
            <w:r>
              <w:rPr>
                <w:noProof/>
                <w:webHidden/>
              </w:rPr>
            </w:r>
            <w:r>
              <w:rPr>
                <w:noProof/>
                <w:webHidden/>
              </w:rPr>
              <w:fldChar w:fldCharType="separate"/>
            </w:r>
            <w:r>
              <w:rPr>
                <w:noProof/>
                <w:webHidden/>
              </w:rPr>
              <w:t>1</w:t>
            </w:r>
            <w:r>
              <w:rPr>
                <w:noProof/>
                <w:webHidden/>
              </w:rPr>
              <w:fldChar w:fldCharType="end"/>
            </w:r>
          </w:hyperlink>
        </w:p>
        <w:p w14:paraId="7AB8B699" w14:textId="21BB7511" w:rsidR="001B5238" w:rsidRDefault="001B5238">
          <w:pPr>
            <w:pStyle w:val="TOC2"/>
            <w:tabs>
              <w:tab w:val="right" w:leader="dot" w:pos="9350"/>
            </w:tabs>
            <w:rPr>
              <w:rFonts w:eastAsiaTheme="minorEastAsia" w:cstheme="minorBidi"/>
              <w:bCs w:val="0"/>
              <w:noProof/>
              <w:sz w:val="22"/>
              <w:szCs w:val="22"/>
              <w:lang w:eastAsia="en-CA"/>
            </w:rPr>
          </w:pPr>
          <w:hyperlink w:anchor="_Toc506026299" w:history="1">
            <w:r w:rsidRPr="003652E0">
              <w:rPr>
                <w:rStyle w:val="Hyperlink"/>
                <w:noProof/>
              </w:rPr>
              <w:t>1.3 Physical Layout</w:t>
            </w:r>
            <w:r>
              <w:rPr>
                <w:noProof/>
                <w:webHidden/>
              </w:rPr>
              <w:tab/>
            </w:r>
            <w:r>
              <w:rPr>
                <w:noProof/>
                <w:webHidden/>
              </w:rPr>
              <w:fldChar w:fldCharType="begin"/>
            </w:r>
            <w:r>
              <w:rPr>
                <w:noProof/>
                <w:webHidden/>
              </w:rPr>
              <w:instrText xml:space="preserve"> PAGEREF _Toc506026299 \h </w:instrText>
            </w:r>
            <w:r>
              <w:rPr>
                <w:noProof/>
                <w:webHidden/>
              </w:rPr>
            </w:r>
            <w:r>
              <w:rPr>
                <w:noProof/>
                <w:webHidden/>
              </w:rPr>
              <w:fldChar w:fldCharType="separate"/>
            </w:r>
            <w:r>
              <w:rPr>
                <w:noProof/>
                <w:webHidden/>
              </w:rPr>
              <w:t>2</w:t>
            </w:r>
            <w:r>
              <w:rPr>
                <w:noProof/>
                <w:webHidden/>
              </w:rPr>
              <w:fldChar w:fldCharType="end"/>
            </w:r>
          </w:hyperlink>
        </w:p>
        <w:p w14:paraId="1B421860" w14:textId="7C14051B" w:rsidR="001B5238" w:rsidRDefault="001B5238">
          <w:pPr>
            <w:pStyle w:val="TOC2"/>
            <w:tabs>
              <w:tab w:val="right" w:leader="dot" w:pos="9350"/>
            </w:tabs>
            <w:rPr>
              <w:rFonts w:eastAsiaTheme="minorEastAsia" w:cstheme="minorBidi"/>
              <w:bCs w:val="0"/>
              <w:noProof/>
              <w:sz w:val="22"/>
              <w:szCs w:val="22"/>
              <w:lang w:eastAsia="en-CA"/>
            </w:rPr>
          </w:pPr>
          <w:hyperlink w:anchor="_Toc506026300" w:history="1">
            <w:r w:rsidRPr="003652E0">
              <w:rPr>
                <w:rStyle w:val="Hyperlink"/>
                <w:noProof/>
              </w:rPr>
              <w:t>1.4 Applications</w:t>
            </w:r>
            <w:r>
              <w:rPr>
                <w:noProof/>
                <w:webHidden/>
              </w:rPr>
              <w:tab/>
            </w:r>
            <w:r>
              <w:rPr>
                <w:noProof/>
                <w:webHidden/>
              </w:rPr>
              <w:fldChar w:fldCharType="begin"/>
            </w:r>
            <w:r>
              <w:rPr>
                <w:noProof/>
                <w:webHidden/>
              </w:rPr>
              <w:instrText xml:space="preserve"> PAGEREF _Toc506026300 \h </w:instrText>
            </w:r>
            <w:r>
              <w:rPr>
                <w:noProof/>
                <w:webHidden/>
              </w:rPr>
            </w:r>
            <w:r>
              <w:rPr>
                <w:noProof/>
                <w:webHidden/>
              </w:rPr>
              <w:fldChar w:fldCharType="separate"/>
            </w:r>
            <w:r>
              <w:rPr>
                <w:noProof/>
                <w:webHidden/>
              </w:rPr>
              <w:t>2</w:t>
            </w:r>
            <w:r>
              <w:rPr>
                <w:noProof/>
                <w:webHidden/>
              </w:rPr>
              <w:fldChar w:fldCharType="end"/>
            </w:r>
          </w:hyperlink>
        </w:p>
        <w:p w14:paraId="51ADDA0A" w14:textId="0C7C847C" w:rsidR="001B5238" w:rsidRDefault="001B5238">
          <w:pPr>
            <w:pStyle w:val="TOC2"/>
            <w:tabs>
              <w:tab w:val="right" w:leader="dot" w:pos="9350"/>
            </w:tabs>
            <w:rPr>
              <w:rFonts w:eastAsiaTheme="minorEastAsia" w:cstheme="minorBidi"/>
              <w:bCs w:val="0"/>
              <w:noProof/>
              <w:sz w:val="22"/>
              <w:szCs w:val="22"/>
              <w:lang w:eastAsia="en-CA"/>
            </w:rPr>
          </w:pPr>
          <w:hyperlink w:anchor="_Toc506026301" w:history="1">
            <w:r w:rsidRPr="003652E0">
              <w:rPr>
                <w:rStyle w:val="Hyperlink"/>
                <w:noProof/>
              </w:rPr>
              <w:t>1.5 Electrical Ratings</w:t>
            </w:r>
            <w:r>
              <w:rPr>
                <w:noProof/>
                <w:webHidden/>
              </w:rPr>
              <w:tab/>
            </w:r>
            <w:r>
              <w:rPr>
                <w:noProof/>
                <w:webHidden/>
              </w:rPr>
              <w:fldChar w:fldCharType="begin"/>
            </w:r>
            <w:r>
              <w:rPr>
                <w:noProof/>
                <w:webHidden/>
              </w:rPr>
              <w:instrText xml:space="preserve"> PAGEREF _Toc506026301 \h </w:instrText>
            </w:r>
            <w:r>
              <w:rPr>
                <w:noProof/>
                <w:webHidden/>
              </w:rPr>
            </w:r>
            <w:r>
              <w:rPr>
                <w:noProof/>
                <w:webHidden/>
              </w:rPr>
              <w:fldChar w:fldCharType="separate"/>
            </w:r>
            <w:r>
              <w:rPr>
                <w:noProof/>
                <w:webHidden/>
              </w:rPr>
              <w:t>3</w:t>
            </w:r>
            <w:r>
              <w:rPr>
                <w:noProof/>
                <w:webHidden/>
              </w:rPr>
              <w:fldChar w:fldCharType="end"/>
            </w:r>
          </w:hyperlink>
        </w:p>
        <w:p w14:paraId="15929032" w14:textId="0945EF9F" w:rsidR="001B5238" w:rsidRDefault="001B5238">
          <w:pPr>
            <w:pStyle w:val="TOC1"/>
            <w:tabs>
              <w:tab w:val="right" w:leader="dot" w:pos="9350"/>
            </w:tabs>
            <w:rPr>
              <w:rFonts w:asciiTheme="minorHAnsi" w:eastAsiaTheme="minorEastAsia" w:hAnsiTheme="minorHAnsi" w:cstheme="minorBidi"/>
              <w:b w:val="0"/>
              <w:bCs w:val="0"/>
              <w:caps w:val="0"/>
              <w:noProof/>
              <w:sz w:val="22"/>
              <w:szCs w:val="22"/>
              <w:lang w:eastAsia="en-CA"/>
            </w:rPr>
          </w:pPr>
          <w:hyperlink w:anchor="_Toc506026302" w:history="1">
            <w:r w:rsidRPr="003652E0">
              <w:rPr>
                <w:rStyle w:val="Hyperlink"/>
                <w:noProof/>
              </w:rPr>
              <w:t>2. Operation</w:t>
            </w:r>
            <w:r>
              <w:rPr>
                <w:noProof/>
                <w:webHidden/>
              </w:rPr>
              <w:tab/>
            </w:r>
            <w:r>
              <w:rPr>
                <w:noProof/>
                <w:webHidden/>
              </w:rPr>
              <w:fldChar w:fldCharType="begin"/>
            </w:r>
            <w:r>
              <w:rPr>
                <w:noProof/>
                <w:webHidden/>
              </w:rPr>
              <w:instrText xml:space="preserve"> PAGEREF _Toc506026302 \h </w:instrText>
            </w:r>
            <w:r>
              <w:rPr>
                <w:noProof/>
                <w:webHidden/>
              </w:rPr>
            </w:r>
            <w:r>
              <w:rPr>
                <w:noProof/>
                <w:webHidden/>
              </w:rPr>
              <w:fldChar w:fldCharType="separate"/>
            </w:r>
            <w:r>
              <w:rPr>
                <w:noProof/>
                <w:webHidden/>
              </w:rPr>
              <w:t>4</w:t>
            </w:r>
            <w:r>
              <w:rPr>
                <w:noProof/>
                <w:webHidden/>
              </w:rPr>
              <w:fldChar w:fldCharType="end"/>
            </w:r>
          </w:hyperlink>
        </w:p>
        <w:p w14:paraId="32B28A7C" w14:textId="3CC45824" w:rsidR="001B5238" w:rsidRDefault="001B5238">
          <w:pPr>
            <w:pStyle w:val="TOC2"/>
            <w:tabs>
              <w:tab w:val="right" w:leader="dot" w:pos="9350"/>
            </w:tabs>
            <w:rPr>
              <w:rFonts w:eastAsiaTheme="minorEastAsia" w:cstheme="minorBidi"/>
              <w:bCs w:val="0"/>
              <w:noProof/>
              <w:sz w:val="22"/>
              <w:szCs w:val="22"/>
              <w:lang w:eastAsia="en-CA"/>
            </w:rPr>
          </w:pPr>
          <w:hyperlink w:anchor="_Toc506026303" w:history="1">
            <w:r w:rsidRPr="003652E0">
              <w:rPr>
                <w:rStyle w:val="Hyperlink"/>
                <w:noProof/>
              </w:rPr>
              <w:t>2.1 Start Up</w:t>
            </w:r>
            <w:r>
              <w:rPr>
                <w:noProof/>
                <w:webHidden/>
              </w:rPr>
              <w:tab/>
            </w:r>
            <w:r>
              <w:rPr>
                <w:noProof/>
                <w:webHidden/>
              </w:rPr>
              <w:fldChar w:fldCharType="begin"/>
            </w:r>
            <w:r>
              <w:rPr>
                <w:noProof/>
                <w:webHidden/>
              </w:rPr>
              <w:instrText xml:space="preserve"> PAGEREF _Toc506026303 \h </w:instrText>
            </w:r>
            <w:r>
              <w:rPr>
                <w:noProof/>
                <w:webHidden/>
              </w:rPr>
            </w:r>
            <w:r>
              <w:rPr>
                <w:noProof/>
                <w:webHidden/>
              </w:rPr>
              <w:fldChar w:fldCharType="separate"/>
            </w:r>
            <w:r>
              <w:rPr>
                <w:noProof/>
                <w:webHidden/>
              </w:rPr>
              <w:t>4</w:t>
            </w:r>
            <w:r>
              <w:rPr>
                <w:noProof/>
                <w:webHidden/>
              </w:rPr>
              <w:fldChar w:fldCharType="end"/>
            </w:r>
          </w:hyperlink>
        </w:p>
        <w:p w14:paraId="067772FE" w14:textId="5D147FFC" w:rsidR="001B5238" w:rsidRDefault="001B5238">
          <w:pPr>
            <w:pStyle w:val="TOC2"/>
            <w:tabs>
              <w:tab w:val="right" w:leader="dot" w:pos="9350"/>
            </w:tabs>
            <w:rPr>
              <w:rFonts w:eastAsiaTheme="minorEastAsia" w:cstheme="minorBidi"/>
              <w:bCs w:val="0"/>
              <w:noProof/>
              <w:sz w:val="22"/>
              <w:szCs w:val="22"/>
              <w:lang w:eastAsia="en-CA"/>
            </w:rPr>
          </w:pPr>
          <w:hyperlink w:anchor="_Toc506026304" w:history="1">
            <w:r w:rsidRPr="003652E0">
              <w:rPr>
                <w:rStyle w:val="Hyperlink"/>
                <w:noProof/>
              </w:rPr>
              <w:t>2.2 Normal Operation</w:t>
            </w:r>
            <w:r>
              <w:rPr>
                <w:noProof/>
                <w:webHidden/>
              </w:rPr>
              <w:tab/>
            </w:r>
            <w:r>
              <w:rPr>
                <w:noProof/>
                <w:webHidden/>
              </w:rPr>
              <w:fldChar w:fldCharType="begin"/>
            </w:r>
            <w:r>
              <w:rPr>
                <w:noProof/>
                <w:webHidden/>
              </w:rPr>
              <w:instrText xml:space="preserve"> PAGEREF _Toc506026304 \h </w:instrText>
            </w:r>
            <w:r>
              <w:rPr>
                <w:noProof/>
                <w:webHidden/>
              </w:rPr>
            </w:r>
            <w:r>
              <w:rPr>
                <w:noProof/>
                <w:webHidden/>
              </w:rPr>
              <w:fldChar w:fldCharType="separate"/>
            </w:r>
            <w:r>
              <w:rPr>
                <w:noProof/>
                <w:webHidden/>
              </w:rPr>
              <w:t>4</w:t>
            </w:r>
            <w:r>
              <w:rPr>
                <w:noProof/>
                <w:webHidden/>
              </w:rPr>
              <w:fldChar w:fldCharType="end"/>
            </w:r>
          </w:hyperlink>
        </w:p>
        <w:p w14:paraId="2F8339BD" w14:textId="2C9815E0" w:rsidR="001B5238" w:rsidRDefault="001B5238">
          <w:pPr>
            <w:pStyle w:val="TOC2"/>
            <w:tabs>
              <w:tab w:val="right" w:leader="dot" w:pos="9350"/>
            </w:tabs>
            <w:rPr>
              <w:rFonts w:eastAsiaTheme="minorEastAsia" w:cstheme="minorBidi"/>
              <w:bCs w:val="0"/>
              <w:noProof/>
              <w:sz w:val="22"/>
              <w:szCs w:val="22"/>
              <w:lang w:eastAsia="en-CA"/>
            </w:rPr>
          </w:pPr>
          <w:hyperlink w:anchor="_Toc506026305" w:history="1">
            <w:r w:rsidRPr="003652E0">
              <w:rPr>
                <w:rStyle w:val="Hyperlink"/>
                <w:noProof/>
              </w:rPr>
              <w:t>2.3 Faults</w:t>
            </w:r>
            <w:r>
              <w:rPr>
                <w:noProof/>
                <w:webHidden/>
              </w:rPr>
              <w:tab/>
            </w:r>
            <w:r>
              <w:rPr>
                <w:noProof/>
                <w:webHidden/>
              </w:rPr>
              <w:fldChar w:fldCharType="begin"/>
            </w:r>
            <w:r>
              <w:rPr>
                <w:noProof/>
                <w:webHidden/>
              </w:rPr>
              <w:instrText xml:space="preserve"> PAGEREF _Toc506026305 \h </w:instrText>
            </w:r>
            <w:r>
              <w:rPr>
                <w:noProof/>
                <w:webHidden/>
              </w:rPr>
            </w:r>
            <w:r>
              <w:rPr>
                <w:noProof/>
                <w:webHidden/>
              </w:rPr>
              <w:fldChar w:fldCharType="separate"/>
            </w:r>
            <w:r>
              <w:rPr>
                <w:noProof/>
                <w:webHidden/>
              </w:rPr>
              <w:t>5</w:t>
            </w:r>
            <w:r>
              <w:rPr>
                <w:noProof/>
                <w:webHidden/>
              </w:rPr>
              <w:fldChar w:fldCharType="end"/>
            </w:r>
          </w:hyperlink>
        </w:p>
        <w:p w14:paraId="584ADBBB" w14:textId="535EB8E0" w:rsidR="001B5238" w:rsidRDefault="001B5238">
          <w:pPr>
            <w:pStyle w:val="TOC1"/>
            <w:tabs>
              <w:tab w:val="right" w:leader="dot" w:pos="9350"/>
            </w:tabs>
            <w:rPr>
              <w:rFonts w:asciiTheme="minorHAnsi" w:eastAsiaTheme="minorEastAsia" w:hAnsiTheme="minorHAnsi" w:cstheme="minorBidi"/>
              <w:b w:val="0"/>
              <w:bCs w:val="0"/>
              <w:caps w:val="0"/>
              <w:noProof/>
              <w:sz w:val="22"/>
              <w:szCs w:val="22"/>
              <w:lang w:eastAsia="en-CA"/>
            </w:rPr>
          </w:pPr>
          <w:hyperlink w:anchor="_Toc506026306" w:history="1">
            <w:r w:rsidRPr="003652E0">
              <w:rPr>
                <w:rStyle w:val="Hyperlink"/>
                <w:noProof/>
              </w:rPr>
              <w:t>3. Components</w:t>
            </w:r>
            <w:r>
              <w:rPr>
                <w:noProof/>
                <w:webHidden/>
              </w:rPr>
              <w:tab/>
            </w:r>
            <w:r>
              <w:rPr>
                <w:noProof/>
                <w:webHidden/>
              </w:rPr>
              <w:fldChar w:fldCharType="begin"/>
            </w:r>
            <w:r>
              <w:rPr>
                <w:noProof/>
                <w:webHidden/>
              </w:rPr>
              <w:instrText xml:space="preserve"> PAGEREF _Toc506026306 \h </w:instrText>
            </w:r>
            <w:r>
              <w:rPr>
                <w:noProof/>
                <w:webHidden/>
              </w:rPr>
            </w:r>
            <w:r>
              <w:rPr>
                <w:noProof/>
                <w:webHidden/>
              </w:rPr>
              <w:fldChar w:fldCharType="separate"/>
            </w:r>
            <w:r>
              <w:rPr>
                <w:noProof/>
                <w:webHidden/>
              </w:rPr>
              <w:t>6</w:t>
            </w:r>
            <w:r>
              <w:rPr>
                <w:noProof/>
                <w:webHidden/>
              </w:rPr>
              <w:fldChar w:fldCharType="end"/>
            </w:r>
          </w:hyperlink>
        </w:p>
        <w:p w14:paraId="34FEE112" w14:textId="4DFFC3B1" w:rsidR="007804E9" w:rsidRDefault="00D80266">
          <w:r>
            <w:rPr>
              <w:rFonts w:asciiTheme="majorHAnsi" w:hAnsiTheme="majorHAnsi" w:cstheme="majorHAnsi"/>
              <w:sz w:val="24"/>
              <w:szCs w:val="24"/>
            </w:rPr>
            <w:fldChar w:fldCharType="end"/>
          </w:r>
        </w:p>
      </w:sdtContent>
    </w:sdt>
    <w:p w14:paraId="7A4AE166" w14:textId="77777777" w:rsidR="001B5238" w:rsidRDefault="001B5238" w:rsidP="001B5238">
      <w:pPr>
        <w:pStyle w:val="Heading1"/>
        <w:sectPr w:rsidR="001B5238">
          <w:footerReference w:type="default" r:id="rId8"/>
          <w:pgSz w:w="12240" w:h="15840"/>
          <w:pgMar w:top="1440" w:right="1440" w:bottom="1440" w:left="1440" w:header="720" w:footer="720" w:gutter="0"/>
          <w:cols w:space="720"/>
          <w:docGrid w:linePitch="360"/>
        </w:sectPr>
      </w:pPr>
    </w:p>
    <w:p w14:paraId="0F23431A" w14:textId="3F3BF5A0" w:rsidR="00637A15" w:rsidRDefault="001B5238" w:rsidP="001B5238">
      <w:pPr>
        <w:pStyle w:val="Heading1"/>
      </w:pPr>
      <w:bookmarkStart w:id="1" w:name="_Toc506026296"/>
      <w:r>
        <w:lastRenderedPageBreak/>
        <w:t xml:space="preserve">1. </w:t>
      </w:r>
      <w:r w:rsidR="00A46D2E">
        <w:t xml:space="preserve"> </w:t>
      </w:r>
      <w:r w:rsidR="00637A15" w:rsidRPr="00520C3B">
        <w:t>System Information</w:t>
      </w:r>
      <w:bookmarkEnd w:id="1"/>
    </w:p>
    <w:p w14:paraId="1A4370FC" w14:textId="77777777" w:rsidR="00A46D2E" w:rsidRPr="00A46D2E" w:rsidRDefault="00A46D2E" w:rsidP="00A46D2E"/>
    <w:p w14:paraId="5437E6FE" w14:textId="11E1B19E" w:rsidR="007804E9" w:rsidRDefault="007804E9" w:rsidP="00A46D2E">
      <w:pPr>
        <w:pStyle w:val="Heading2"/>
      </w:pPr>
      <w:bookmarkStart w:id="2" w:name="_Toc506026297"/>
      <w:r>
        <w:t>1.1 Description</w:t>
      </w:r>
      <w:bookmarkEnd w:id="2"/>
    </w:p>
    <w:p w14:paraId="72086CBE" w14:textId="79A3F324" w:rsidR="004346F5" w:rsidRDefault="004346F5" w:rsidP="007804E9">
      <w:r>
        <w:tab/>
        <w:t>The Variable Speed Drive (VSD) allows the user to control the average voltage delivered to a load using a microprocessor to control the firing angle of a TRIAC. Applications for the VSD include variable heat delivery from a heating element, light dimming applications, and variable DC motor speed control. The VSD operates at 120VAC with a maximum current rating of 15A</w:t>
      </w:r>
      <w:r w:rsidR="004E28B7">
        <w:t xml:space="preserve"> and is connected using a typical 5-15R male corded end to the supply and a 5-15R female end to supply power to the load. The microprocessor system is easily scaled to higher voltage or current applications by replacing the power electronics section with another appropriately rated device. The device also includes a test point to inspect the resulting waveform and the instrumentation necessary to display load parameters such as voltage and current. All connections between the microprocessor and the power electronics are isolated magnetically </w:t>
      </w:r>
      <w:proofErr w:type="gramStart"/>
      <w:r w:rsidR="004E28B7">
        <w:t>through the use of</w:t>
      </w:r>
      <w:proofErr w:type="gramEnd"/>
      <w:r w:rsidR="004E28B7">
        <w:t xml:space="preserve"> a PT or CT or optically through the use of an opto-isolator. All high voltage equipment is contained in an appropriate box and wired according to CSA standards.</w:t>
      </w:r>
    </w:p>
    <w:p w14:paraId="21B3A038" w14:textId="77777777" w:rsidR="00A46D2E" w:rsidRDefault="00A46D2E" w:rsidP="007804E9"/>
    <w:p w14:paraId="240C42B9" w14:textId="05686B1C" w:rsidR="00A46D2E" w:rsidRPr="00A46D2E" w:rsidRDefault="007804E9" w:rsidP="00A46D2E">
      <w:pPr>
        <w:pStyle w:val="Heading2"/>
      </w:pPr>
      <w:bookmarkStart w:id="3" w:name="_Toc506026298"/>
      <w:r>
        <w:t>1.2 Diagram</w:t>
      </w:r>
      <w:bookmarkEnd w:id="3"/>
    </w:p>
    <w:p w14:paraId="5862E1A1" w14:textId="78DDE711" w:rsidR="007804E9" w:rsidRDefault="004E28B7" w:rsidP="00A46D2E">
      <w:pPr>
        <w:ind w:firstLine="720"/>
      </w:pPr>
      <w:r>
        <w:t>The basic system components are shown below.</w:t>
      </w:r>
      <w:r w:rsidR="00A46D2E">
        <w:t xml:space="preserve"> The system contains two major sections, the microprocessor section and the power electronics section. The user interface is included in the microprocessor section.</w:t>
      </w:r>
    </w:p>
    <w:p w14:paraId="73F662FF" w14:textId="77777777" w:rsidR="00A46D2E" w:rsidRDefault="00A46D2E" w:rsidP="007804E9"/>
    <w:p w14:paraId="24199226" w14:textId="77777777" w:rsidR="00B45E42" w:rsidRDefault="009E45AD" w:rsidP="00B45E42">
      <w:pPr>
        <w:keepNext/>
      </w:pPr>
      <w:r>
        <w:rPr>
          <w:noProof/>
        </w:rPr>
        <w:drawing>
          <wp:inline distT="0" distB="0" distL="0" distR="0" wp14:anchorId="66818AE1" wp14:editId="463DA955">
            <wp:extent cx="5943600" cy="3315801"/>
            <wp:effectExtent l="0" t="0" r="0" b="0"/>
            <wp:docPr id="7" name="Picture 7" descr="https://documents.lucidchart.com/documents/479555af-0e93-431a-b451-142b85b2e35c/pages/0_0?a=1125&amp;x=148&amp;y=151&amp;w=1144&amp;h=638&amp;store=1&amp;accept=image%2F*&amp;auth=LCA%20b701d8b4f865700af6ed58d05b2d4f868fe5afad-ts%3D1518195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documents.lucidchart.com/documents/479555af-0e93-431a-b451-142b85b2e35c/pages/0_0?a=1125&amp;x=148&amp;y=151&amp;w=1144&amp;h=638&amp;store=1&amp;accept=image%2F*&amp;auth=LCA%20b701d8b4f865700af6ed58d05b2d4f868fe5afad-ts%3D151819519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315801"/>
                    </a:xfrm>
                    <a:prstGeom prst="rect">
                      <a:avLst/>
                    </a:prstGeom>
                    <a:noFill/>
                    <a:ln>
                      <a:noFill/>
                    </a:ln>
                  </pic:spPr>
                </pic:pic>
              </a:graphicData>
            </a:graphic>
          </wp:inline>
        </w:drawing>
      </w:r>
    </w:p>
    <w:p w14:paraId="0EC81BBF" w14:textId="0AC7F9F4" w:rsidR="00C644B0" w:rsidRDefault="00B45E42" w:rsidP="00B45E42">
      <w:pPr>
        <w:pStyle w:val="Caption"/>
        <w:ind w:firstLine="720"/>
      </w:pPr>
      <w:r>
        <w:t xml:space="preserve">Figure </w:t>
      </w:r>
      <w:r>
        <w:fldChar w:fldCharType="begin"/>
      </w:r>
      <w:r>
        <w:instrText xml:space="preserve"> SEQ Figure \* ARABIC </w:instrText>
      </w:r>
      <w:r>
        <w:fldChar w:fldCharType="separate"/>
      </w:r>
      <w:r>
        <w:rPr>
          <w:noProof/>
        </w:rPr>
        <w:t>1</w:t>
      </w:r>
      <w:r>
        <w:fldChar w:fldCharType="end"/>
      </w:r>
      <w:r>
        <w:t xml:space="preserve"> - Block Diagram of VSD</w:t>
      </w:r>
    </w:p>
    <w:p w14:paraId="11240ACC" w14:textId="77777777" w:rsidR="006C5F6B" w:rsidRDefault="006C5F6B" w:rsidP="007804E9"/>
    <w:p w14:paraId="3BD966DE" w14:textId="230A7E73" w:rsidR="007804E9" w:rsidRDefault="007804E9" w:rsidP="007804E9">
      <w:pPr>
        <w:pStyle w:val="Heading2"/>
      </w:pPr>
      <w:bookmarkStart w:id="4" w:name="_Toc506026299"/>
      <w:r>
        <w:t>1.3 Physical Layout</w:t>
      </w:r>
      <w:bookmarkEnd w:id="4"/>
    </w:p>
    <w:p w14:paraId="239CBC60" w14:textId="2120BA97" w:rsidR="003370E6" w:rsidRDefault="006D742E" w:rsidP="007804E9">
      <w:r>
        <w:tab/>
        <w:t>The VSD contains two major sections, the Microprocessor section and the Power Electronics section. The microprocessor section contains the STM32F100RB microprocessor, the low voltage power supply, and the user interface. The user interface gives the user access to indicator LED’s, pushbuttons, a setpoint dial, and a 16x2 LCD screen:</w:t>
      </w:r>
    </w:p>
    <w:p w14:paraId="010707B3" w14:textId="77777777" w:rsidR="00B45E42" w:rsidRDefault="003370E6" w:rsidP="00B45E42">
      <w:pPr>
        <w:keepNext/>
      </w:pPr>
      <w:r>
        <w:rPr>
          <w:noProof/>
        </w:rPr>
        <w:drawing>
          <wp:inline distT="0" distB="0" distL="0" distR="0" wp14:anchorId="10A6E2DD" wp14:editId="1CB7A9F9">
            <wp:extent cx="5573864" cy="2786932"/>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ank Diagram - Page 1 (1).png"/>
                    <pic:cNvPicPr/>
                  </pic:nvPicPr>
                  <pic:blipFill>
                    <a:blip r:embed="rId10">
                      <a:extLst>
                        <a:ext uri="{28A0092B-C50C-407E-A947-70E740481C1C}">
                          <a14:useLocalDpi xmlns:a14="http://schemas.microsoft.com/office/drawing/2010/main" val="0"/>
                        </a:ext>
                      </a:extLst>
                    </a:blip>
                    <a:stretch>
                      <a:fillRect/>
                    </a:stretch>
                  </pic:blipFill>
                  <pic:spPr>
                    <a:xfrm>
                      <a:off x="0" y="0"/>
                      <a:ext cx="5587655" cy="2793827"/>
                    </a:xfrm>
                    <a:prstGeom prst="rect">
                      <a:avLst/>
                    </a:prstGeom>
                  </pic:spPr>
                </pic:pic>
              </a:graphicData>
            </a:graphic>
          </wp:inline>
        </w:drawing>
      </w:r>
    </w:p>
    <w:p w14:paraId="72DA7636" w14:textId="1A22CD4D" w:rsidR="006C5F6B" w:rsidRDefault="00B45E42" w:rsidP="00B45E42">
      <w:pPr>
        <w:pStyle w:val="Caption"/>
        <w:ind w:firstLine="720"/>
      </w:pPr>
      <w:r>
        <w:t xml:space="preserve">Figure </w:t>
      </w:r>
      <w:r>
        <w:fldChar w:fldCharType="begin"/>
      </w:r>
      <w:r>
        <w:instrText xml:space="preserve"> SEQ Figure \* ARABIC </w:instrText>
      </w:r>
      <w:r>
        <w:fldChar w:fldCharType="separate"/>
      </w:r>
      <w:r>
        <w:rPr>
          <w:noProof/>
        </w:rPr>
        <w:t>2</w:t>
      </w:r>
      <w:r>
        <w:fldChar w:fldCharType="end"/>
      </w:r>
      <w:r>
        <w:t xml:space="preserve"> - User Interface Layout</w:t>
      </w:r>
    </w:p>
    <w:p w14:paraId="2C25461B" w14:textId="2CFF4AA8" w:rsidR="006D742E" w:rsidRDefault="006D742E" w:rsidP="007804E9"/>
    <w:p w14:paraId="58DFE87F" w14:textId="06A7E972" w:rsidR="006D742E" w:rsidRDefault="006D742E" w:rsidP="007804E9">
      <w:r>
        <w:tab/>
        <w:t>The Power Electronics section contains the zero-crossing detector circuit, the TRIAC firing circuit, and the instrumentation</w:t>
      </w:r>
      <w:r w:rsidR="00856758">
        <w:t xml:space="preserve"> and test</w:t>
      </w:r>
      <w:r>
        <w:t xml:space="preserve"> circuit. The Power Electronics </w:t>
      </w:r>
      <w:r w:rsidR="005B6232">
        <w:t>section is housed in a CSA approved box rated for 120V. In addition to the Power Electronics circuitry the box also contains an appropriate means of controlling over-current and the receptacles needed to connect the VSD to the load. Communication between the two sections is accomplished using a ribbon cable with appropriate isolation between high-voltage and low-voltage.</w:t>
      </w:r>
    </w:p>
    <w:p w14:paraId="37E607AB" w14:textId="77777777" w:rsidR="005B6232" w:rsidRDefault="005B6232" w:rsidP="007804E9"/>
    <w:p w14:paraId="2B6AAC28" w14:textId="22DDF01A" w:rsidR="00BF4745" w:rsidRDefault="00BF4745" w:rsidP="00BF4745">
      <w:pPr>
        <w:pStyle w:val="Heading2"/>
      </w:pPr>
      <w:bookmarkStart w:id="5" w:name="_Toc506026300"/>
      <w:r w:rsidRPr="00BF4745">
        <w:t>1.</w:t>
      </w:r>
      <w:r>
        <w:t>4 Applications</w:t>
      </w:r>
      <w:bookmarkEnd w:id="5"/>
    </w:p>
    <w:p w14:paraId="15D75EC1" w14:textId="4695F4F9" w:rsidR="00BF4745" w:rsidRDefault="00BF4745" w:rsidP="00BF4745">
      <w:pPr>
        <w:pStyle w:val="ListParagraph"/>
        <w:ind w:left="0"/>
      </w:pPr>
      <w:r>
        <w:tab/>
        <w:t xml:space="preserve">The major applications of the VSD include variable heating, light dimming, and variable DC speed control. By controlling the average voltage dropped across a heating element, the power dissipated by that element is also reduced. This can be used to reduce the heat output of a typical resistive heating element and provide an alternative to an ON-OFF thermostat control. Similarly, the light produced by a standard incandescent bulb is proportional to the power dissipated by the bulb. By changing the power at the bulb, the light that the bulb outputs is also changed. Finally, the speed of a DC motor is proportional to the </w:t>
      </w:r>
      <w:r w:rsidR="001E1A87">
        <w:t>voltage across the armature of the motor. By placing an appropriate bridge rectifier circuit at the output of the VSD the DC voltage delivered to the motor can be controlled, which in turn controls the speed of the motor.</w:t>
      </w:r>
    </w:p>
    <w:p w14:paraId="01E3DF29" w14:textId="77777777" w:rsidR="009E45AD" w:rsidRPr="00BF4745" w:rsidRDefault="009E45AD" w:rsidP="00BF4745">
      <w:pPr>
        <w:pStyle w:val="ListParagraph"/>
        <w:ind w:left="0"/>
      </w:pPr>
    </w:p>
    <w:p w14:paraId="784A0DCE" w14:textId="670BA5D7" w:rsidR="007804E9" w:rsidRPr="007804E9" w:rsidRDefault="007804E9" w:rsidP="007804E9">
      <w:pPr>
        <w:pStyle w:val="Heading2"/>
      </w:pPr>
      <w:bookmarkStart w:id="6" w:name="_Toc506026301"/>
      <w:r>
        <w:t>1.</w:t>
      </w:r>
      <w:r w:rsidR="00BF4745">
        <w:t>5</w:t>
      </w:r>
      <w:r>
        <w:t xml:space="preserve"> Electrical Ratings</w:t>
      </w:r>
      <w:bookmarkEnd w:id="6"/>
    </w:p>
    <w:p w14:paraId="1609D8EC" w14:textId="77777777" w:rsidR="00D644BD" w:rsidRDefault="00D644BD"/>
    <w:p w14:paraId="3027585E" w14:textId="271970D1" w:rsidR="00D644BD" w:rsidRDefault="00D644BD">
      <w:r>
        <w:t>Operating Ratings:</w:t>
      </w:r>
    </w:p>
    <w:tbl>
      <w:tblPr>
        <w:tblStyle w:val="TableGrid"/>
        <w:tblW w:w="0" w:type="auto"/>
        <w:tblLook w:val="04A0" w:firstRow="1" w:lastRow="0" w:firstColumn="1" w:lastColumn="0" w:noHBand="0" w:noVBand="1"/>
      </w:tblPr>
      <w:tblGrid>
        <w:gridCol w:w="1698"/>
        <w:gridCol w:w="957"/>
        <w:gridCol w:w="1136"/>
        <w:gridCol w:w="1055"/>
        <w:gridCol w:w="1055"/>
        <w:gridCol w:w="3449"/>
      </w:tblGrid>
      <w:tr w:rsidR="00CE73FB" w14:paraId="4BE33CFA" w14:textId="77777777" w:rsidTr="000D205C">
        <w:tc>
          <w:tcPr>
            <w:tcW w:w="2655" w:type="dxa"/>
            <w:gridSpan w:val="2"/>
          </w:tcPr>
          <w:p w14:paraId="2558402E" w14:textId="2747A664" w:rsidR="00CE73FB" w:rsidRDefault="00CE73FB" w:rsidP="00D644BD">
            <w:pPr>
              <w:jc w:val="center"/>
            </w:pPr>
            <w:r>
              <w:t>Rating</w:t>
            </w:r>
          </w:p>
        </w:tc>
        <w:tc>
          <w:tcPr>
            <w:tcW w:w="1136" w:type="dxa"/>
          </w:tcPr>
          <w:p w14:paraId="249D50C0" w14:textId="05A1A58A" w:rsidR="00CE73FB" w:rsidRDefault="00CE73FB" w:rsidP="00D644BD">
            <w:pPr>
              <w:jc w:val="center"/>
            </w:pPr>
            <w:r>
              <w:t>Min</w:t>
            </w:r>
          </w:p>
        </w:tc>
        <w:tc>
          <w:tcPr>
            <w:tcW w:w="1055" w:type="dxa"/>
          </w:tcPr>
          <w:p w14:paraId="422F8A6D" w14:textId="41B54278" w:rsidR="00CE73FB" w:rsidRDefault="00CE73FB" w:rsidP="00D644BD">
            <w:pPr>
              <w:jc w:val="center"/>
            </w:pPr>
            <w:proofErr w:type="spellStart"/>
            <w:r>
              <w:t>Typ</w:t>
            </w:r>
            <w:proofErr w:type="spellEnd"/>
          </w:p>
        </w:tc>
        <w:tc>
          <w:tcPr>
            <w:tcW w:w="1055" w:type="dxa"/>
          </w:tcPr>
          <w:p w14:paraId="34DE45AD" w14:textId="6BFD2D1F" w:rsidR="00CE73FB" w:rsidRDefault="00CE73FB" w:rsidP="00D644BD">
            <w:pPr>
              <w:jc w:val="center"/>
            </w:pPr>
            <w:r>
              <w:t>Max</w:t>
            </w:r>
          </w:p>
        </w:tc>
        <w:tc>
          <w:tcPr>
            <w:tcW w:w="3449" w:type="dxa"/>
          </w:tcPr>
          <w:p w14:paraId="4E23BBAA" w14:textId="7A064BC8" w:rsidR="00CE73FB" w:rsidRDefault="00CE73FB" w:rsidP="00D644BD">
            <w:pPr>
              <w:jc w:val="center"/>
            </w:pPr>
            <w:r>
              <w:t>Notes</w:t>
            </w:r>
          </w:p>
        </w:tc>
      </w:tr>
      <w:tr w:rsidR="00CE73FB" w14:paraId="31898D9B" w14:textId="77777777" w:rsidTr="00CE73FB">
        <w:tc>
          <w:tcPr>
            <w:tcW w:w="1698" w:type="dxa"/>
          </w:tcPr>
          <w:p w14:paraId="67A722F4" w14:textId="0D2EF02F" w:rsidR="00CE73FB" w:rsidRDefault="00CE73FB">
            <w:r>
              <w:t>Supply Voltage</w:t>
            </w:r>
          </w:p>
        </w:tc>
        <w:tc>
          <w:tcPr>
            <w:tcW w:w="957" w:type="dxa"/>
          </w:tcPr>
          <w:p w14:paraId="13E4D442" w14:textId="6CDC0983" w:rsidR="00CE73FB" w:rsidRDefault="00CE73FB" w:rsidP="00CE73FB">
            <w:pPr>
              <w:jc w:val="center"/>
            </w:pPr>
            <w:r>
              <w:t>VAC</w:t>
            </w:r>
          </w:p>
        </w:tc>
        <w:tc>
          <w:tcPr>
            <w:tcW w:w="1136" w:type="dxa"/>
          </w:tcPr>
          <w:p w14:paraId="11F4C635" w14:textId="5DF2EC48" w:rsidR="00CE73FB" w:rsidRDefault="00CE73FB">
            <w:r>
              <w:t>100</w:t>
            </w:r>
          </w:p>
        </w:tc>
        <w:tc>
          <w:tcPr>
            <w:tcW w:w="1055" w:type="dxa"/>
          </w:tcPr>
          <w:p w14:paraId="76649161" w14:textId="6C5464AE" w:rsidR="00CE73FB" w:rsidRDefault="00CE73FB">
            <w:r>
              <w:t>120</w:t>
            </w:r>
          </w:p>
        </w:tc>
        <w:tc>
          <w:tcPr>
            <w:tcW w:w="1055" w:type="dxa"/>
          </w:tcPr>
          <w:p w14:paraId="0B2A23F0" w14:textId="03878A54" w:rsidR="00CE73FB" w:rsidRDefault="00CE73FB">
            <w:r>
              <w:t>130</w:t>
            </w:r>
          </w:p>
        </w:tc>
        <w:tc>
          <w:tcPr>
            <w:tcW w:w="3449" w:type="dxa"/>
          </w:tcPr>
          <w:p w14:paraId="6AB15EAA" w14:textId="74181F41" w:rsidR="00CE73FB" w:rsidRDefault="005C478E">
            <w:r>
              <w:t>-Appropriate 15A branch circuit</w:t>
            </w:r>
          </w:p>
        </w:tc>
      </w:tr>
      <w:tr w:rsidR="00CE73FB" w14:paraId="1A740B52" w14:textId="77777777" w:rsidTr="00CE73FB">
        <w:tc>
          <w:tcPr>
            <w:tcW w:w="1698" w:type="dxa"/>
          </w:tcPr>
          <w:p w14:paraId="050A31BA" w14:textId="2742D6AA" w:rsidR="00CE73FB" w:rsidRDefault="00CE73FB">
            <w:r>
              <w:t>Amperage</w:t>
            </w:r>
          </w:p>
        </w:tc>
        <w:tc>
          <w:tcPr>
            <w:tcW w:w="957" w:type="dxa"/>
          </w:tcPr>
          <w:p w14:paraId="099D8F4A" w14:textId="5065CB38" w:rsidR="00CE73FB" w:rsidRDefault="00CE73FB" w:rsidP="00CE73FB">
            <w:pPr>
              <w:jc w:val="center"/>
            </w:pPr>
            <w:r>
              <w:t>A</w:t>
            </w:r>
          </w:p>
        </w:tc>
        <w:tc>
          <w:tcPr>
            <w:tcW w:w="1136" w:type="dxa"/>
          </w:tcPr>
          <w:p w14:paraId="73226BCF" w14:textId="4CAFA6C4" w:rsidR="00CE73FB" w:rsidRDefault="00CE73FB"/>
        </w:tc>
        <w:tc>
          <w:tcPr>
            <w:tcW w:w="1055" w:type="dxa"/>
          </w:tcPr>
          <w:p w14:paraId="0A8EC9BB" w14:textId="2645C0FC" w:rsidR="00CE73FB" w:rsidRDefault="005C478E">
            <w:r>
              <w:t xml:space="preserve">0 - </w:t>
            </w:r>
            <w:r w:rsidR="00CE73FB">
              <w:t>12</w:t>
            </w:r>
          </w:p>
        </w:tc>
        <w:tc>
          <w:tcPr>
            <w:tcW w:w="1055" w:type="dxa"/>
          </w:tcPr>
          <w:p w14:paraId="22DDC335" w14:textId="5936F117" w:rsidR="00CE73FB" w:rsidRDefault="00CE73FB">
            <w:r>
              <w:t>15</w:t>
            </w:r>
          </w:p>
        </w:tc>
        <w:tc>
          <w:tcPr>
            <w:tcW w:w="3449" w:type="dxa"/>
          </w:tcPr>
          <w:p w14:paraId="30968B8A" w14:textId="0D156735" w:rsidR="00CE73FB" w:rsidRDefault="005C478E">
            <w:r>
              <w:t>-</w:t>
            </w:r>
            <w:r w:rsidR="00CE73FB">
              <w:t>Continuous Draw</w:t>
            </w:r>
          </w:p>
        </w:tc>
      </w:tr>
      <w:tr w:rsidR="00CE73FB" w14:paraId="782EDFB8" w14:textId="77777777" w:rsidTr="00CE73FB">
        <w:tc>
          <w:tcPr>
            <w:tcW w:w="1698" w:type="dxa"/>
          </w:tcPr>
          <w:p w14:paraId="70E308A0" w14:textId="3041C306" w:rsidR="00CE73FB" w:rsidRDefault="00CE73FB">
            <w:r>
              <w:t>Test Output</w:t>
            </w:r>
          </w:p>
        </w:tc>
        <w:tc>
          <w:tcPr>
            <w:tcW w:w="957" w:type="dxa"/>
          </w:tcPr>
          <w:p w14:paraId="09AD337D" w14:textId="725D74FC" w:rsidR="00CE73FB" w:rsidRDefault="00CE73FB" w:rsidP="00CE73FB">
            <w:pPr>
              <w:jc w:val="center"/>
            </w:pPr>
            <w:r>
              <w:t>VAC</w:t>
            </w:r>
          </w:p>
        </w:tc>
        <w:tc>
          <w:tcPr>
            <w:tcW w:w="1136" w:type="dxa"/>
          </w:tcPr>
          <w:p w14:paraId="50CED909" w14:textId="36B3B3B1" w:rsidR="00CE73FB" w:rsidRDefault="00CE73FB">
            <w:r>
              <w:t>8.33</w:t>
            </w:r>
          </w:p>
        </w:tc>
        <w:tc>
          <w:tcPr>
            <w:tcW w:w="1055" w:type="dxa"/>
          </w:tcPr>
          <w:p w14:paraId="2A69124D" w14:textId="32F5060F" w:rsidR="00CE73FB" w:rsidRDefault="00CE73FB">
            <w:r>
              <w:t>10.0</w:t>
            </w:r>
          </w:p>
        </w:tc>
        <w:tc>
          <w:tcPr>
            <w:tcW w:w="1055" w:type="dxa"/>
          </w:tcPr>
          <w:p w14:paraId="1BEFDA42" w14:textId="4683B88A" w:rsidR="00CE73FB" w:rsidRDefault="00CE73FB">
            <w:r>
              <w:t>10.8</w:t>
            </w:r>
          </w:p>
        </w:tc>
        <w:tc>
          <w:tcPr>
            <w:tcW w:w="3449" w:type="dxa"/>
          </w:tcPr>
          <w:p w14:paraId="5B94D7FD" w14:textId="09250FBC" w:rsidR="00CE73FB" w:rsidRDefault="005C478E">
            <w:r>
              <w:t>-</w:t>
            </w:r>
            <w:r w:rsidR="00CE73FB">
              <w:t>10VA Max loading</w:t>
            </w:r>
          </w:p>
        </w:tc>
      </w:tr>
    </w:tbl>
    <w:p w14:paraId="4DC02FFC" w14:textId="25E72947" w:rsidR="00637A15" w:rsidRDefault="00637A15">
      <w:r>
        <w:br w:type="page"/>
      </w:r>
    </w:p>
    <w:p w14:paraId="00EE65EC" w14:textId="735C7189" w:rsidR="00637A15" w:rsidRDefault="00637A15" w:rsidP="00637A15"/>
    <w:p w14:paraId="3C7C8F0E" w14:textId="09B59FC0" w:rsidR="00637A15" w:rsidRDefault="007804E9" w:rsidP="00637A15">
      <w:pPr>
        <w:pStyle w:val="Heading1"/>
      </w:pPr>
      <w:bookmarkStart w:id="7" w:name="_Toc506026302"/>
      <w:r>
        <w:t xml:space="preserve">2. </w:t>
      </w:r>
      <w:r w:rsidR="00637A15">
        <w:t>Operation</w:t>
      </w:r>
      <w:bookmarkEnd w:id="7"/>
    </w:p>
    <w:p w14:paraId="3FCC07CC" w14:textId="644EF326" w:rsidR="00637A15" w:rsidRDefault="00637A15" w:rsidP="00637A15"/>
    <w:p w14:paraId="43D2F5DC" w14:textId="7D3AB7B0" w:rsidR="00975D38" w:rsidRDefault="00975D38" w:rsidP="00975D38">
      <w:pPr>
        <w:pStyle w:val="Heading2"/>
      </w:pPr>
      <w:bookmarkStart w:id="8" w:name="_Toc506026303"/>
      <w:r>
        <w:t>2.1 Start Up</w:t>
      </w:r>
      <w:bookmarkEnd w:id="8"/>
    </w:p>
    <w:p w14:paraId="50A5D957" w14:textId="42902CE2" w:rsidR="00D80266" w:rsidRPr="00D80266" w:rsidRDefault="00D80266" w:rsidP="00D80266">
      <w:r>
        <w:tab/>
        <w:t xml:space="preserve">The VSD enters a start-up sequence when first powered up by connecting the box to a 120VAC wall outlet. During this sequence all functions are </w:t>
      </w:r>
      <w:proofErr w:type="gramStart"/>
      <w:r>
        <w:t>disabled</w:t>
      </w:r>
      <w:proofErr w:type="gramEnd"/>
      <w:r>
        <w:t xml:space="preserve"> and the TRIAC circuit will be de-energized. Once this sequence is complete the LCD will show that the drive is ready to start</w:t>
      </w:r>
      <w:r w:rsidR="00DC4E99">
        <w:t>.</w:t>
      </w:r>
    </w:p>
    <w:p w14:paraId="6CC1068C" w14:textId="3F611F2A" w:rsidR="00975D38" w:rsidRDefault="00975D38" w:rsidP="00196094">
      <w:pPr>
        <w:pStyle w:val="Heading2"/>
      </w:pPr>
      <w:bookmarkStart w:id="9" w:name="_Toc506026304"/>
      <w:r>
        <w:t>2.2 Normal Operation</w:t>
      </w:r>
      <w:bookmarkEnd w:id="9"/>
    </w:p>
    <w:p w14:paraId="6998811A" w14:textId="11E8ABA9" w:rsidR="00B45E42" w:rsidRDefault="0002011D" w:rsidP="00CA3CA6">
      <w:r>
        <w:tab/>
        <w:t>After the start-up sequence the VSD enters an Idle state, where it waits for user input. During this stage the user can traverse the menu, change the output setpoint, and start the VSD. The VSD is started by selecting the start option in the menu. Selecting the start option transitions the VSD into the Running state, where the output is enabled and controlled by the setpoint dial. During this state a</w:t>
      </w:r>
      <w:r w:rsidR="005C478E">
        <w:t>n</w:t>
      </w:r>
      <w:r>
        <w:t xml:space="preserve"> LED is en</w:t>
      </w:r>
      <w:r w:rsidR="005C478E">
        <w:t xml:space="preserve">ergized </w:t>
      </w:r>
      <w:r>
        <w:t xml:space="preserve">to show the user that the high voltage section of the VSD is energized. During this state the user can view parameters such as the setpoint, output voltage, and output current on the LCD. </w:t>
      </w:r>
      <w:r w:rsidR="00B45E42">
        <w:t xml:space="preserve">At any </w:t>
      </w:r>
      <w:proofErr w:type="gramStart"/>
      <w:r w:rsidR="00B45E42">
        <w:t>time</w:t>
      </w:r>
      <w:proofErr w:type="gramEnd"/>
      <w:r w:rsidR="00B45E42">
        <w:t xml:space="preserve"> the user can hit the stop button to de-energize the output and transition the VSD back to the Idle state.</w:t>
      </w:r>
    </w:p>
    <w:p w14:paraId="3C9C9B92" w14:textId="78786C29" w:rsidR="00B45E42" w:rsidRDefault="0002011D" w:rsidP="00AE6C86">
      <w:pPr>
        <w:ind w:firstLine="720"/>
      </w:pPr>
      <w:r>
        <w:t xml:space="preserve">In the event of a fault condition, the VSD transitions into a Fault state, where it gathers information about the fault and displays it on the LCD for the user. </w:t>
      </w:r>
      <w:r w:rsidR="00AE6C86">
        <w:t xml:space="preserve">In this state an LED is </w:t>
      </w:r>
      <w:r w:rsidR="005C478E">
        <w:t>flashed</w:t>
      </w:r>
      <w:r w:rsidR="00AE6C86">
        <w:t xml:space="preserve"> to show the user that the VSD is faulted. </w:t>
      </w:r>
      <w:proofErr w:type="gramStart"/>
      <w:r>
        <w:t>In order to</w:t>
      </w:r>
      <w:proofErr w:type="gramEnd"/>
      <w:r>
        <w:t xml:space="preserve"> clear this state, the condition which caused the fault must be cleared and power to the VSD must be cycled before operation </w:t>
      </w:r>
      <w:r w:rsidR="00B45E42">
        <w:t>may</w:t>
      </w:r>
      <w:r>
        <w:t xml:space="preserve"> continue.</w:t>
      </w:r>
      <w:r w:rsidR="00B45E42">
        <w:t xml:space="preserve"> The list of active faults may be viewed on the LCD and cycled through using the menu buttons. Refer to section 2.3 for a full list of fault conditions.</w:t>
      </w:r>
    </w:p>
    <w:p w14:paraId="540431E0" w14:textId="77777777" w:rsidR="00CA3CA6" w:rsidRPr="00CA3CA6" w:rsidRDefault="00CA3CA6" w:rsidP="00CA3CA6"/>
    <w:p w14:paraId="6856CD81" w14:textId="77777777" w:rsidR="00B45E42" w:rsidRDefault="00DC4E99" w:rsidP="00B45E42">
      <w:pPr>
        <w:keepNext/>
      </w:pPr>
      <w:r>
        <w:tab/>
      </w:r>
      <w:r w:rsidR="0002011D">
        <w:rPr>
          <w:noProof/>
        </w:rPr>
        <w:drawing>
          <wp:inline distT="0" distB="0" distL="0" distR="0" wp14:anchorId="1A030BD5" wp14:editId="7D256C06">
            <wp:extent cx="5257800" cy="2533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te_m (1).png"/>
                    <pic:cNvPicPr/>
                  </pic:nvPicPr>
                  <pic:blipFill>
                    <a:blip r:embed="rId11">
                      <a:extLst>
                        <a:ext uri="{28A0092B-C50C-407E-A947-70E740481C1C}">
                          <a14:useLocalDpi xmlns:a14="http://schemas.microsoft.com/office/drawing/2010/main" val="0"/>
                        </a:ext>
                      </a:extLst>
                    </a:blip>
                    <a:stretch>
                      <a:fillRect/>
                    </a:stretch>
                  </pic:blipFill>
                  <pic:spPr>
                    <a:xfrm>
                      <a:off x="0" y="0"/>
                      <a:ext cx="5257800" cy="2533650"/>
                    </a:xfrm>
                    <a:prstGeom prst="rect">
                      <a:avLst/>
                    </a:prstGeom>
                  </pic:spPr>
                </pic:pic>
              </a:graphicData>
            </a:graphic>
          </wp:inline>
        </w:drawing>
      </w:r>
    </w:p>
    <w:p w14:paraId="729D2F3C" w14:textId="1398381B" w:rsidR="00DC4E99" w:rsidRPr="00DC4E99" w:rsidRDefault="00B45E42" w:rsidP="00B45E42">
      <w:pPr>
        <w:pStyle w:val="Caption"/>
        <w:ind w:firstLine="720"/>
      </w:pPr>
      <w:r>
        <w:t xml:space="preserve">Figure </w:t>
      </w:r>
      <w:r>
        <w:fldChar w:fldCharType="begin"/>
      </w:r>
      <w:r>
        <w:instrText xml:space="preserve"> SEQ Figure \* ARABIC </w:instrText>
      </w:r>
      <w:r>
        <w:fldChar w:fldCharType="separate"/>
      </w:r>
      <w:r>
        <w:rPr>
          <w:noProof/>
        </w:rPr>
        <w:t>3</w:t>
      </w:r>
      <w:r>
        <w:fldChar w:fldCharType="end"/>
      </w:r>
      <w:r>
        <w:t xml:space="preserve"> - VSD State Transitions</w:t>
      </w:r>
    </w:p>
    <w:p w14:paraId="5BCE8969" w14:textId="298408E6" w:rsidR="00975D38" w:rsidRDefault="00975D38" w:rsidP="00196094">
      <w:pPr>
        <w:pStyle w:val="Heading2"/>
      </w:pPr>
      <w:bookmarkStart w:id="10" w:name="_Toc506026305"/>
      <w:r>
        <w:lastRenderedPageBreak/>
        <w:t>2.3 Faults</w:t>
      </w:r>
      <w:bookmarkEnd w:id="10"/>
    </w:p>
    <w:p w14:paraId="69134CBE" w14:textId="2F401B25" w:rsidR="00AE6C86" w:rsidRDefault="00AE6C86">
      <w:r>
        <w:tab/>
      </w:r>
      <w:r w:rsidR="00EE03D5">
        <w:t xml:space="preserve">Faults fall into one of two categories, EIC and EOC. An EIC fault is an internal logic fault, often caused by improper input to the device or faulty equipment in the Microprocessor section. An EOC fault is an output fault, often caused by the load being faulted, not properly sized, or faulty equipment in the Power Electronics section. The first step in clearing an EIC fault is to cycle power to the device. If the fault occurs again repairs may need to be made to the Microprocessor section or a firmware update may be required. The first step in clearing an EOC fault is to determine if the load is in good working order. If the load is not faulted and the fault occurs again repairs may need to be made to the Power Electronics section. </w:t>
      </w:r>
      <w:r>
        <w:t>A full list of faults and fault codes can be found below:</w:t>
      </w:r>
    </w:p>
    <w:p w14:paraId="55B8F4A1" w14:textId="338DB448" w:rsidR="00AE6C86" w:rsidRDefault="00AE6C86"/>
    <w:tbl>
      <w:tblPr>
        <w:tblStyle w:val="TableGrid"/>
        <w:tblW w:w="10165" w:type="dxa"/>
        <w:tblLook w:val="04A0" w:firstRow="1" w:lastRow="0" w:firstColumn="1" w:lastColumn="0" w:noHBand="0" w:noVBand="1"/>
      </w:tblPr>
      <w:tblGrid>
        <w:gridCol w:w="985"/>
        <w:gridCol w:w="2430"/>
        <w:gridCol w:w="4140"/>
        <w:gridCol w:w="2610"/>
      </w:tblGrid>
      <w:tr w:rsidR="00AE6C86" w14:paraId="14078EFB" w14:textId="1DCCCE9A" w:rsidTr="00AE6C86">
        <w:tc>
          <w:tcPr>
            <w:tcW w:w="985" w:type="dxa"/>
          </w:tcPr>
          <w:p w14:paraId="25F26FA3" w14:textId="65207DD9" w:rsidR="00AE6C86" w:rsidRDefault="00AE6C86">
            <w:r>
              <w:t>Code:</w:t>
            </w:r>
          </w:p>
        </w:tc>
        <w:tc>
          <w:tcPr>
            <w:tcW w:w="2430" w:type="dxa"/>
          </w:tcPr>
          <w:p w14:paraId="60B176FC" w14:textId="412897CE" w:rsidR="00AE6C86" w:rsidRDefault="00AE6C86">
            <w:r>
              <w:t>Name:</w:t>
            </w:r>
          </w:p>
        </w:tc>
        <w:tc>
          <w:tcPr>
            <w:tcW w:w="4140" w:type="dxa"/>
          </w:tcPr>
          <w:p w14:paraId="132E9949" w14:textId="0516E42B" w:rsidR="00AE6C86" w:rsidRDefault="00AE6C86">
            <w:r>
              <w:t>Causes:</w:t>
            </w:r>
          </w:p>
        </w:tc>
        <w:tc>
          <w:tcPr>
            <w:tcW w:w="2610" w:type="dxa"/>
          </w:tcPr>
          <w:p w14:paraId="551EAE6E" w14:textId="5C707CF8" w:rsidR="00AE6C86" w:rsidRDefault="00EE03D5">
            <w:r>
              <w:t>Solution</w:t>
            </w:r>
          </w:p>
        </w:tc>
      </w:tr>
      <w:tr w:rsidR="00AE6C86" w14:paraId="507A2A0F" w14:textId="15168C8D" w:rsidTr="00AE6C86">
        <w:tc>
          <w:tcPr>
            <w:tcW w:w="985" w:type="dxa"/>
          </w:tcPr>
          <w:p w14:paraId="0104FD71" w14:textId="7309507C" w:rsidR="00AE6C86" w:rsidRDefault="00AE6C86" w:rsidP="00EE03D5">
            <w:pPr>
              <w:jc w:val="center"/>
            </w:pPr>
            <w:r>
              <w:t>E</w:t>
            </w:r>
            <w:r w:rsidR="00EE03D5">
              <w:t>I</w:t>
            </w:r>
            <w:r>
              <w:t>C-00</w:t>
            </w:r>
          </w:p>
        </w:tc>
        <w:tc>
          <w:tcPr>
            <w:tcW w:w="2430" w:type="dxa"/>
          </w:tcPr>
          <w:p w14:paraId="377B8BC1" w14:textId="6F9A6A1F" w:rsidR="00AE6C86" w:rsidRDefault="00AE6C86">
            <w:r>
              <w:t>Internal Software Fault</w:t>
            </w:r>
          </w:p>
        </w:tc>
        <w:tc>
          <w:tcPr>
            <w:tcW w:w="4140" w:type="dxa"/>
          </w:tcPr>
          <w:p w14:paraId="19AD2B55" w14:textId="4E65D679" w:rsidR="00AE6C86" w:rsidRDefault="00AE6C86">
            <w:r>
              <w:t>-Fault in internal logic</w:t>
            </w:r>
          </w:p>
        </w:tc>
        <w:tc>
          <w:tcPr>
            <w:tcW w:w="2610" w:type="dxa"/>
          </w:tcPr>
          <w:p w14:paraId="1D1AC7DB" w14:textId="0A5D5928" w:rsidR="00AE6C86" w:rsidRDefault="00AE6C86">
            <w:r>
              <w:t>-Cycle power to VSD</w:t>
            </w:r>
          </w:p>
        </w:tc>
      </w:tr>
      <w:tr w:rsidR="00AE6C86" w14:paraId="2070C949" w14:textId="2771CCBD" w:rsidTr="00AE6C86">
        <w:tc>
          <w:tcPr>
            <w:tcW w:w="985" w:type="dxa"/>
          </w:tcPr>
          <w:p w14:paraId="79AC584A" w14:textId="13DC2833" w:rsidR="00AE6C86" w:rsidRDefault="00AE6C86" w:rsidP="00EE03D5">
            <w:pPr>
              <w:jc w:val="center"/>
            </w:pPr>
            <w:r>
              <w:t>E</w:t>
            </w:r>
            <w:r w:rsidR="00EE03D5">
              <w:t>I</w:t>
            </w:r>
            <w:r>
              <w:t>C-</w:t>
            </w:r>
            <w:r w:rsidR="004019E8">
              <w:t>01</w:t>
            </w:r>
          </w:p>
        </w:tc>
        <w:tc>
          <w:tcPr>
            <w:tcW w:w="2430" w:type="dxa"/>
          </w:tcPr>
          <w:p w14:paraId="63C3FCBA" w14:textId="75E876C0" w:rsidR="00AE6C86" w:rsidRDefault="00AE6C86" w:rsidP="00AE6C86">
            <w:r>
              <w:t>Start-up Sequence Fault</w:t>
            </w:r>
          </w:p>
        </w:tc>
        <w:tc>
          <w:tcPr>
            <w:tcW w:w="4140" w:type="dxa"/>
          </w:tcPr>
          <w:p w14:paraId="70C3507F" w14:textId="0854AB99" w:rsidR="00AE6C86" w:rsidRDefault="00AE6C86" w:rsidP="00AE6C86">
            <w:r>
              <w:t>-Fault in start-up sequence</w:t>
            </w:r>
          </w:p>
        </w:tc>
        <w:tc>
          <w:tcPr>
            <w:tcW w:w="2610" w:type="dxa"/>
          </w:tcPr>
          <w:p w14:paraId="53C840A1" w14:textId="54CB02FA" w:rsidR="00AE6C86" w:rsidRDefault="00AE6C86" w:rsidP="00AE6C86">
            <w:r>
              <w:t>-Cycle power to VSD</w:t>
            </w:r>
          </w:p>
        </w:tc>
      </w:tr>
      <w:tr w:rsidR="00AE6C86" w14:paraId="57BCC473" w14:textId="446455C0" w:rsidTr="00AE6C86">
        <w:tc>
          <w:tcPr>
            <w:tcW w:w="985" w:type="dxa"/>
          </w:tcPr>
          <w:p w14:paraId="21E6BC67" w14:textId="1541EC6D" w:rsidR="00AE6C86" w:rsidRDefault="00AE6C86" w:rsidP="00EE03D5">
            <w:pPr>
              <w:jc w:val="center"/>
            </w:pPr>
            <w:r>
              <w:t>E</w:t>
            </w:r>
            <w:r w:rsidR="00EE03D5">
              <w:t>I</w:t>
            </w:r>
            <w:r>
              <w:t>C-</w:t>
            </w:r>
            <w:r w:rsidR="004019E8">
              <w:t>10</w:t>
            </w:r>
          </w:p>
        </w:tc>
        <w:tc>
          <w:tcPr>
            <w:tcW w:w="2430" w:type="dxa"/>
          </w:tcPr>
          <w:p w14:paraId="2BD68ED1" w14:textId="47CEDC8B" w:rsidR="00AE6C86" w:rsidRDefault="00AE6C86" w:rsidP="00AE6C86">
            <w:r>
              <w:t>User Input</w:t>
            </w:r>
          </w:p>
        </w:tc>
        <w:tc>
          <w:tcPr>
            <w:tcW w:w="4140" w:type="dxa"/>
          </w:tcPr>
          <w:p w14:paraId="6131A1C5" w14:textId="203BAF20" w:rsidR="00AE6C86" w:rsidRDefault="00AE6C86" w:rsidP="00AE6C86">
            <w:r>
              <w:t>-</w:t>
            </w:r>
            <w:r w:rsidR="00EE03D5">
              <w:t>Wrong input on menu pushbuttons</w:t>
            </w:r>
          </w:p>
        </w:tc>
        <w:tc>
          <w:tcPr>
            <w:tcW w:w="2610" w:type="dxa"/>
          </w:tcPr>
          <w:p w14:paraId="583A8ADA" w14:textId="786AED3A" w:rsidR="00AE6C86" w:rsidRDefault="00AE6C86" w:rsidP="00AE6C86">
            <w:r>
              <w:t>-Cycle power to VSD</w:t>
            </w:r>
          </w:p>
        </w:tc>
      </w:tr>
      <w:tr w:rsidR="004019E8" w14:paraId="6A4194D4" w14:textId="77777777" w:rsidTr="00AE6C86">
        <w:tc>
          <w:tcPr>
            <w:tcW w:w="985" w:type="dxa"/>
          </w:tcPr>
          <w:p w14:paraId="4AB24F63" w14:textId="5ACCBE7C" w:rsidR="004019E8" w:rsidRDefault="004019E8" w:rsidP="00EE03D5">
            <w:pPr>
              <w:jc w:val="center"/>
            </w:pPr>
            <w:r>
              <w:t>EIC-11</w:t>
            </w:r>
          </w:p>
        </w:tc>
        <w:tc>
          <w:tcPr>
            <w:tcW w:w="2430" w:type="dxa"/>
          </w:tcPr>
          <w:p w14:paraId="359C78AF" w14:textId="164210E3" w:rsidR="004019E8" w:rsidRDefault="004019E8" w:rsidP="00AE6C86">
            <w:r>
              <w:t>Setpoint Out of Bounds</w:t>
            </w:r>
          </w:p>
        </w:tc>
        <w:tc>
          <w:tcPr>
            <w:tcW w:w="4140" w:type="dxa"/>
          </w:tcPr>
          <w:p w14:paraId="4ECEA4BE" w14:textId="2FC9EE84" w:rsidR="004019E8" w:rsidRDefault="004019E8" w:rsidP="00AE6C86">
            <w:r>
              <w:t>-Setpoint input is out of bounds</w:t>
            </w:r>
          </w:p>
        </w:tc>
        <w:tc>
          <w:tcPr>
            <w:tcW w:w="2610" w:type="dxa"/>
          </w:tcPr>
          <w:p w14:paraId="6892FEB0" w14:textId="7AB3BA96" w:rsidR="004019E8" w:rsidRDefault="004019E8" w:rsidP="00AE6C86">
            <w:r>
              <w:t>-Setpoint dial is not connected to appropriate input</w:t>
            </w:r>
          </w:p>
        </w:tc>
      </w:tr>
      <w:tr w:rsidR="00EE03D5" w14:paraId="61850A15" w14:textId="77777777" w:rsidTr="00AE6C86">
        <w:tc>
          <w:tcPr>
            <w:tcW w:w="985" w:type="dxa"/>
          </w:tcPr>
          <w:p w14:paraId="1558C762" w14:textId="35A25A34" w:rsidR="00EE03D5" w:rsidRDefault="00EE03D5" w:rsidP="00EE03D5">
            <w:pPr>
              <w:jc w:val="center"/>
            </w:pPr>
            <w:r>
              <w:t>EIC-30</w:t>
            </w:r>
          </w:p>
        </w:tc>
        <w:tc>
          <w:tcPr>
            <w:tcW w:w="2430" w:type="dxa"/>
          </w:tcPr>
          <w:p w14:paraId="09E5AB29" w14:textId="7AB6232E" w:rsidR="00EE03D5" w:rsidRDefault="004019E8" w:rsidP="00AE6C86">
            <w:r>
              <w:t>Reserved</w:t>
            </w:r>
            <w:r w:rsidR="00DA0754">
              <w:t xml:space="preserve"> for Future Use</w:t>
            </w:r>
          </w:p>
        </w:tc>
        <w:tc>
          <w:tcPr>
            <w:tcW w:w="4140" w:type="dxa"/>
          </w:tcPr>
          <w:p w14:paraId="4AE3EBFB" w14:textId="77777777" w:rsidR="00EE03D5" w:rsidRDefault="00EE03D5" w:rsidP="00AE6C86"/>
        </w:tc>
        <w:tc>
          <w:tcPr>
            <w:tcW w:w="2610" w:type="dxa"/>
          </w:tcPr>
          <w:p w14:paraId="24E0DCD8" w14:textId="77777777" w:rsidR="00EE03D5" w:rsidRDefault="00EE03D5" w:rsidP="00AE6C86"/>
        </w:tc>
      </w:tr>
      <w:tr w:rsidR="00EE03D5" w14:paraId="34D368DB" w14:textId="77777777" w:rsidTr="00AE6C86">
        <w:tc>
          <w:tcPr>
            <w:tcW w:w="985" w:type="dxa"/>
          </w:tcPr>
          <w:p w14:paraId="2D2B1CE3" w14:textId="2052197A" w:rsidR="00EE03D5" w:rsidRDefault="00EE03D5" w:rsidP="00EE03D5">
            <w:pPr>
              <w:jc w:val="center"/>
            </w:pPr>
            <w:r>
              <w:t>EIC-40</w:t>
            </w:r>
          </w:p>
        </w:tc>
        <w:tc>
          <w:tcPr>
            <w:tcW w:w="2430" w:type="dxa"/>
          </w:tcPr>
          <w:p w14:paraId="6A000DE6" w14:textId="454E2D54" w:rsidR="00EE03D5" w:rsidRDefault="00DA0754" w:rsidP="00AE6C86">
            <w:r>
              <w:t>Reserved for Future Use</w:t>
            </w:r>
          </w:p>
        </w:tc>
        <w:tc>
          <w:tcPr>
            <w:tcW w:w="4140" w:type="dxa"/>
          </w:tcPr>
          <w:p w14:paraId="1F221DCD" w14:textId="77777777" w:rsidR="00EE03D5" w:rsidRDefault="00EE03D5" w:rsidP="00AE6C86"/>
        </w:tc>
        <w:tc>
          <w:tcPr>
            <w:tcW w:w="2610" w:type="dxa"/>
          </w:tcPr>
          <w:p w14:paraId="7ADE14DD" w14:textId="77777777" w:rsidR="00EE03D5" w:rsidRDefault="00EE03D5" w:rsidP="00AE6C86"/>
        </w:tc>
      </w:tr>
      <w:tr w:rsidR="00EE03D5" w14:paraId="51E9881F" w14:textId="77777777" w:rsidTr="00AE6C86">
        <w:tc>
          <w:tcPr>
            <w:tcW w:w="985" w:type="dxa"/>
          </w:tcPr>
          <w:p w14:paraId="394C25C7" w14:textId="1AEAC57C" w:rsidR="00EE03D5" w:rsidRDefault="00EE03D5" w:rsidP="00EE03D5">
            <w:pPr>
              <w:jc w:val="center"/>
            </w:pPr>
            <w:r>
              <w:t>EIC-50</w:t>
            </w:r>
          </w:p>
        </w:tc>
        <w:tc>
          <w:tcPr>
            <w:tcW w:w="2430" w:type="dxa"/>
          </w:tcPr>
          <w:p w14:paraId="39520395" w14:textId="1E027024" w:rsidR="00EE03D5" w:rsidRDefault="00DA0754" w:rsidP="00AE6C86">
            <w:r>
              <w:t>Reserved for Future Use</w:t>
            </w:r>
          </w:p>
        </w:tc>
        <w:tc>
          <w:tcPr>
            <w:tcW w:w="4140" w:type="dxa"/>
          </w:tcPr>
          <w:p w14:paraId="1A603F20" w14:textId="77777777" w:rsidR="00EE03D5" w:rsidRDefault="00EE03D5" w:rsidP="00AE6C86"/>
        </w:tc>
        <w:tc>
          <w:tcPr>
            <w:tcW w:w="2610" w:type="dxa"/>
          </w:tcPr>
          <w:p w14:paraId="796279DA" w14:textId="77777777" w:rsidR="00EE03D5" w:rsidRDefault="00EE03D5" w:rsidP="00AE6C86"/>
        </w:tc>
      </w:tr>
      <w:tr w:rsidR="00AE6C86" w14:paraId="40AE0031" w14:textId="58EDC0CF" w:rsidTr="00AE6C86">
        <w:tc>
          <w:tcPr>
            <w:tcW w:w="985" w:type="dxa"/>
          </w:tcPr>
          <w:p w14:paraId="7FC95DD8" w14:textId="12AEBD04" w:rsidR="00AE6C86" w:rsidRDefault="00EE03D5" w:rsidP="00EE03D5">
            <w:pPr>
              <w:jc w:val="center"/>
            </w:pPr>
            <w:r>
              <w:t>EOC-00</w:t>
            </w:r>
          </w:p>
        </w:tc>
        <w:tc>
          <w:tcPr>
            <w:tcW w:w="2430" w:type="dxa"/>
          </w:tcPr>
          <w:p w14:paraId="6B222126" w14:textId="43DA38ED" w:rsidR="00AE6C86" w:rsidRDefault="00EE03D5" w:rsidP="00AE6C86">
            <w:r>
              <w:t>Faulted Drive</w:t>
            </w:r>
          </w:p>
        </w:tc>
        <w:tc>
          <w:tcPr>
            <w:tcW w:w="4140" w:type="dxa"/>
          </w:tcPr>
          <w:p w14:paraId="175EAE69" w14:textId="268AC3C8" w:rsidR="00AE6C86" w:rsidRDefault="00EE03D5" w:rsidP="00AE6C86">
            <w:r>
              <w:t>-Did not see expected voltage/current output</w:t>
            </w:r>
          </w:p>
        </w:tc>
        <w:tc>
          <w:tcPr>
            <w:tcW w:w="2610" w:type="dxa"/>
          </w:tcPr>
          <w:p w14:paraId="0A970411" w14:textId="6FE04DED" w:rsidR="00EE03D5" w:rsidRDefault="00EE03D5" w:rsidP="00AE6C86">
            <w:r>
              <w:t>-Ensure load is connected</w:t>
            </w:r>
          </w:p>
          <w:p w14:paraId="0B1A6E9E" w14:textId="64635D35" w:rsidR="00DA0754" w:rsidRDefault="00DA0754" w:rsidP="00AE6C86">
            <w:r>
              <w:t>-Ensure CT is connected properly and not faulted</w:t>
            </w:r>
          </w:p>
          <w:p w14:paraId="662C26C0" w14:textId="22FE190C" w:rsidR="00DA0754" w:rsidRDefault="00DA0754" w:rsidP="00AE6C86">
            <w:r>
              <w:t>-Ensure PT is connected properly and not faulted</w:t>
            </w:r>
          </w:p>
          <w:p w14:paraId="340AA974" w14:textId="03032825" w:rsidR="00EE03D5" w:rsidRDefault="00EE03D5" w:rsidP="00AE6C86">
            <w:r>
              <w:t>-Replace Power    Electronics circuitry</w:t>
            </w:r>
          </w:p>
        </w:tc>
      </w:tr>
      <w:tr w:rsidR="00DA0754" w14:paraId="0123725B" w14:textId="77777777" w:rsidTr="00AE6C86">
        <w:tc>
          <w:tcPr>
            <w:tcW w:w="985" w:type="dxa"/>
          </w:tcPr>
          <w:p w14:paraId="7DFE9DE9" w14:textId="259AE026" w:rsidR="00DA0754" w:rsidRDefault="00DA0754" w:rsidP="00EE03D5">
            <w:pPr>
              <w:jc w:val="center"/>
            </w:pPr>
            <w:r>
              <w:t>EOC-01</w:t>
            </w:r>
          </w:p>
        </w:tc>
        <w:tc>
          <w:tcPr>
            <w:tcW w:w="2430" w:type="dxa"/>
          </w:tcPr>
          <w:p w14:paraId="2BFCF473" w14:textId="17ECE882" w:rsidR="00DA0754" w:rsidRDefault="00DA0754" w:rsidP="00AE6C86">
            <w:r>
              <w:t>ZFC Input Not Detected</w:t>
            </w:r>
          </w:p>
        </w:tc>
        <w:tc>
          <w:tcPr>
            <w:tcW w:w="4140" w:type="dxa"/>
          </w:tcPr>
          <w:p w14:paraId="223A9C8C" w14:textId="18288BE0" w:rsidR="00DA0754" w:rsidRDefault="00DA0754" w:rsidP="00AE6C86">
            <w:r>
              <w:t>-Did not see expected input from Zero Crossing Detector Module</w:t>
            </w:r>
          </w:p>
        </w:tc>
        <w:tc>
          <w:tcPr>
            <w:tcW w:w="2610" w:type="dxa"/>
          </w:tcPr>
          <w:p w14:paraId="52FB479C" w14:textId="438C13CC" w:rsidR="00DA0754" w:rsidRDefault="00DA0754" w:rsidP="00AE6C86">
            <w:r>
              <w:t>-Ensure ZFC - PT is working properly</w:t>
            </w:r>
          </w:p>
          <w:p w14:paraId="3D946640" w14:textId="0CF704B1" w:rsidR="00DA0754" w:rsidRDefault="00DA0754" w:rsidP="00AE6C86">
            <w:r>
              <w:t>-Replace ZFC module</w:t>
            </w:r>
          </w:p>
        </w:tc>
      </w:tr>
      <w:tr w:rsidR="00AE6C86" w14:paraId="724D7F56" w14:textId="1813A255" w:rsidTr="00AE6C86">
        <w:tc>
          <w:tcPr>
            <w:tcW w:w="985" w:type="dxa"/>
          </w:tcPr>
          <w:p w14:paraId="6E4A1EE8" w14:textId="298575D6" w:rsidR="00AE6C86" w:rsidRDefault="00EE03D5" w:rsidP="00EE03D5">
            <w:pPr>
              <w:jc w:val="center"/>
            </w:pPr>
            <w:r>
              <w:t>EOC-10</w:t>
            </w:r>
          </w:p>
        </w:tc>
        <w:tc>
          <w:tcPr>
            <w:tcW w:w="2430" w:type="dxa"/>
          </w:tcPr>
          <w:p w14:paraId="2C909295" w14:textId="0795D3E6" w:rsidR="00AE6C86" w:rsidRDefault="00EE03D5" w:rsidP="00AE6C86">
            <w:r>
              <w:t>Overcurrent</w:t>
            </w:r>
          </w:p>
        </w:tc>
        <w:tc>
          <w:tcPr>
            <w:tcW w:w="4140" w:type="dxa"/>
          </w:tcPr>
          <w:p w14:paraId="415431F9" w14:textId="3AFD05D1" w:rsidR="00AE6C86" w:rsidRDefault="00EE03D5" w:rsidP="00AE6C86">
            <w:r>
              <w:t>-Current to load above maximum safe value</w:t>
            </w:r>
          </w:p>
        </w:tc>
        <w:tc>
          <w:tcPr>
            <w:tcW w:w="2610" w:type="dxa"/>
          </w:tcPr>
          <w:p w14:paraId="44474C87" w14:textId="38C2E921" w:rsidR="00AE6C86" w:rsidRDefault="00EE03D5" w:rsidP="00AE6C86">
            <w:r>
              <w:t>-Ensure load is not faulted and properly sized for drive</w:t>
            </w:r>
          </w:p>
        </w:tc>
      </w:tr>
      <w:tr w:rsidR="00AE6C86" w14:paraId="72384E66" w14:textId="7E4FB2FA" w:rsidTr="00AE6C86">
        <w:tc>
          <w:tcPr>
            <w:tcW w:w="985" w:type="dxa"/>
          </w:tcPr>
          <w:p w14:paraId="221B033A" w14:textId="5B4900C1" w:rsidR="00AE6C86" w:rsidRDefault="00EE03D5" w:rsidP="00EE03D5">
            <w:pPr>
              <w:jc w:val="center"/>
            </w:pPr>
            <w:r>
              <w:t>EOC-20</w:t>
            </w:r>
          </w:p>
        </w:tc>
        <w:tc>
          <w:tcPr>
            <w:tcW w:w="2430" w:type="dxa"/>
          </w:tcPr>
          <w:p w14:paraId="01577AA7" w14:textId="0D62FB50" w:rsidR="00AE6C86" w:rsidRDefault="00DA0754" w:rsidP="00AE6C86">
            <w:r>
              <w:t>Reserved for Future Use</w:t>
            </w:r>
          </w:p>
        </w:tc>
        <w:tc>
          <w:tcPr>
            <w:tcW w:w="4140" w:type="dxa"/>
          </w:tcPr>
          <w:p w14:paraId="1408FD16" w14:textId="77777777" w:rsidR="00AE6C86" w:rsidRDefault="00AE6C86" w:rsidP="00AE6C86"/>
        </w:tc>
        <w:tc>
          <w:tcPr>
            <w:tcW w:w="2610" w:type="dxa"/>
          </w:tcPr>
          <w:p w14:paraId="52921C27" w14:textId="77777777" w:rsidR="00AE6C86" w:rsidRDefault="00AE6C86" w:rsidP="00AE6C86"/>
        </w:tc>
      </w:tr>
      <w:tr w:rsidR="00AE6C86" w14:paraId="347E8EA6" w14:textId="4A4EDD68" w:rsidTr="00AE6C86">
        <w:tc>
          <w:tcPr>
            <w:tcW w:w="985" w:type="dxa"/>
          </w:tcPr>
          <w:p w14:paraId="7524A3AD" w14:textId="710C58B8" w:rsidR="00AE6C86" w:rsidRDefault="00EE03D5" w:rsidP="00EE03D5">
            <w:pPr>
              <w:jc w:val="center"/>
            </w:pPr>
            <w:r>
              <w:t>EOC-30</w:t>
            </w:r>
          </w:p>
        </w:tc>
        <w:tc>
          <w:tcPr>
            <w:tcW w:w="2430" w:type="dxa"/>
          </w:tcPr>
          <w:p w14:paraId="19A8112C" w14:textId="78847FB3" w:rsidR="00AE6C86" w:rsidRDefault="00DA0754" w:rsidP="00AE6C86">
            <w:r>
              <w:t>Reserved for Future Use</w:t>
            </w:r>
          </w:p>
        </w:tc>
        <w:tc>
          <w:tcPr>
            <w:tcW w:w="4140" w:type="dxa"/>
          </w:tcPr>
          <w:p w14:paraId="5FA7790F" w14:textId="77777777" w:rsidR="00AE6C86" w:rsidRDefault="00AE6C86" w:rsidP="00AE6C86"/>
        </w:tc>
        <w:tc>
          <w:tcPr>
            <w:tcW w:w="2610" w:type="dxa"/>
          </w:tcPr>
          <w:p w14:paraId="4E90C56F" w14:textId="77777777" w:rsidR="00AE6C86" w:rsidRDefault="00AE6C86" w:rsidP="00AE6C86"/>
        </w:tc>
      </w:tr>
      <w:tr w:rsidR="00EE03D5" w14:paraId="0B21E107" w14:textId="77777777" w:rsidTr="00AE6C86">
        <w:tc>
          <w:tcPr>
            <w:tcW w:w="985" w:type="dxa"/>
          </w:tcPr>
          <w:p w14:paraId="0808A131" w14:textId="3B861D4B" w:rsidR="00EE03D5" w:rsidRDefault="00EE03D5" w:rsidP="00EE03D5">
            <w:pPr>
              <w:jc w:val="center"/>
            </w:pPr>
            <w:r>
              <w:t>EOC-40</w:t>
            </w:r>
          </w:p>
        </w:tc>
        <w:tc>
          <w:tcPr>
            <w:tcW w:w="2430" w:type="dxa"/>
          </w:tcPr>
          <w:p w14:paraId="4E1C83DB" w14:textId="1145EE3D" w:rsidR="00EE03D5" w:rsidRDefault="00DA0754" w:rsidP="00AE6C86">
            <w:r>
              <w:t>Reserved for Future Use</w:t>
            </w:r>
          </w:p>
        </w:tc>
        <w:tc>
          <w:tcPr>
            <w:tcW w:w="4140" w:type="dxa"/>
          </w:tcPr>
          <w:p w14:paraId="36FB4519" w14:textId="77777777" w:rsidR="00EE03D5" w:rsidRDefault="00EE03D5" w:rsidP="00AE6C86"/>
        </w:tc>
        <w:tc>
          <w:tcPr>
            <w:tcW w:w="2610" w:type="dxa"/>
          </w:tcPr>
          <w:p w14:paraId="60969012" w14:textId="77777777" w:rsidR="00EE03D5" w:rsidRDefault="00EE03D5" w:rsidP="00AE6C86"/>
        </w:tc>
      </w:tr>
      <w:tr w:rsidR="00EE03D5" w14:paraId="4847E4E2" w14:textId="77777777" w:rsidTr="00AE6C86">
        <w:tc>
          <w:tcPr>
            <w:tcW w:w="985" w:type="dxa"/>
          </w:tcPr>
          <w:p w14:paraId="7D3E6B14" w14:textId="584C4C82" w:rsidR="00EE03D5" w:rsidRDefault="00EE03D5" w:rsidP="00EE03D5">
            <w:pPr>
              <w:jc w:val="center"/>
            </w:pPr>
            <w:r>
              <w:t>EOC-50</w:t>
            </w:r>
          </w:p>
        </w:tc>
        <w:tc>
          <w:tcPr>
            <w:tcW w:w="2430" w:type="dxa"/>
          </w:tcPr>
          <w:p w14:paraId="5E9EC72A" w14:textId="761FEF68" w:rsidR="00EE03D5" w:rsidRDefault="00DA0754" w:rsidP="00AE6C86">
            <w:r>
              <w:t>Reserved for Future Use</w:t>
            </w:r>
          </w:p>
        </w:tc>
        <w:tc>
          <w:tcPr>
            <w:tcW w:w="4140" w:type="dxa"/>
          </w:tcPr>
          <w:p w14:paraId="0C4B7B7D" w14:textId="77777777" w:rsidR="00EE03D5" w:rsidRDefault="00EE03D5" w:rsidP="00AE6C86"/>
        </w:tc>
        <w:tc>
          <w:tcPr>
            <w:tcW w:w="2610" w:type="dxa"/>
          </w:tcPr>
          <w:p w14:paraId="46CD2D19" w14:textId="77777777" w:rsidR="00EE03D5" w:rsidRDefault="00EE03D5" w:rsidP="00AE6C86"/>
        </w:tc>
      </w:tr>
    </w:tbl>
    <w:p w14:paraId="5E4A084B" w14:textId="77777777" w:rsidR="00AE6C86" w:rsidRDefault="00AE6C86"/>
    <w:p w14:paraId="0FBBF928" w14:textId="77777777" w:rsidR="00AE6C86" w:rsidRDefault="00AE6C86"/>
    <w:p w14:paraId="5D7A96D8" w14:textId="2473F648" w:rsidR="00637A15" w:rsidRDefault="00637A15">
      <w:r>
        <w:br w:type="page"/>
      </w:r>
    </w:p>
    <w:p w14:paraId="032F6B37" w14:textId="335FC100" w:rsidR="00637A15" w:rsidRDefault="007804E9" w:rsidP="00DC2072">
      <w:pPr>
        <w:pStyle w:val="Heading1"/>
      </w:pPr>
      <w:bookmarkStart w:id="11" w:name="_Toc506026306"/>
      <w:r>
        <w:lastRenderedPageBreak/>
        <w:t xml:space="preserve">3. </w:t>
      </w:r>
      <w:r w:rsidR="00C174E4">
        <w:t>Components</w:t>
      </w:r>
      <w:bookmarkEnd w:id="11"/>
    </w:p>
    <w:p w14:paraId="23C3D1BF" w14:textId="77777777" w:rsidR="00C174E4" w:rsidRDefault="00C174E4" w:rsidP="00DC2072">
      <w:r>
        <w:tab/>
      </w:r>
    </w:p>
    <w:p w14:paraId="6A6CDF14" w14:textId="541F31FB" w:rsidR="00DC2072" w:rsidRDefault="00C174E4" w:rsidP="00C174E4">
      <w:pPr>
        <w:ind w:firstLine="720"/>
      </w:pPr>
      <w:r>
        <w:t>The following components make up each section of the VSD:</w:t>
      </w:r>
    </w:p>
    <w:p w14:paraId="4BCD57CE" w14:textId="77777777" w:rsidR="00C174E4" w:rsidRDefault="00C174E4" w:rsidP="00C174E4">
      <w:pPr>
        <w:ind w:firstLine="720"/>
      </w:pPr>
    </w:p>
    <w:tbl>
      <w:tblPr>
        <w:tblStyle w:val="TableGrid"/>
        <w:tblW w:w="0" w:type="auto"/>
        <w:tblLook w:val="04A0" w:firstRow="1" w:lastRow="0" w:firstColumn="1" w:lastColumn="0" w:noHBand="0" w:noVBand="1"/>
      </w:tblPr>
      <w:tblGrid>
        <w:gridCol w:w="4675"/>
        <w:gridCol w:w="4675"/>
      </w:tblGrid>
      <w:tr w:rsidR="00C174E4" w14:paraId="1934FE4F" w14:textId="77777777" w:rsidTr="00F802E5">
        <w:tc>
          <w:tcPr>
            <w:tcW w:w="9350" w:type="dxa"/>
            <w:gridSpan w:val="2"/>
          </w:tcPr>
          <w:p w14:paraId="4339BDD9" w14:textId="7273FB71" w:rsidR="00C174E4" w:rsidRDefault="00C174E4" w:rsidP="00C174E4">
            <w:r>
              <w:t>Microprocessor Section</w:t>
            </w:r>
          </w:p>
        </w:tc>
      </w:tr>
      <w:tr w:rsidR="00C174E4" w14:paraId="08B5989E" w14:textId="77777777" w:rsidTr="00C174E4">
        <w:tc>
          <w:tcPr>
            <w:tcW w:w="4675" w:type="dxa"/>
          </w:tcPr>
          <w:p w14:paraId="210CD353" w14:textId="2F7EEFC4" w:rsidR="00C174E4" w:rsidRDefault="005C478E" w:rsidP="00C174E4">
            <w:r>
              <w:t>STM32F100RB</w:t>
            </w:r>
          </w:p>
        </w:tc>
        <w:tc>
          <w:tcPr>
            <w:tcW w:w="4675" w:type="dxa"/>
          </w:tcPr>
          <w:p w14:paraId="0413DA97" w14:textId="05085D19" w:rsidR="00C174E4" w:rsidRDefault="005C478E" w:rsidP="00C174E4">
            <w:r>
              <w:t>-Microcontroller system, including all support circuitry</w:t>
            </w:r>
          </w:p>
        </w:tc>
      </w:tr>
      <w:tr w:rsidR="00C174E4" w14:paraId="2B76B4BD" w14:textId="77777777" w:rsidTr="00C174E4">
        <w:tc>
          <w:tcPr>
            <w:tcW w:w="4675" w:type="dxa"/>
          </w:tcPr>
          <w:p w14:paraId="39AC9CFF" w14:textId="75BA1A50" w:rsidR="00C174E4" w:rsidRDefault="005C478E" w:rsidP="00C174E4">
            <w:r>
              <w:t>Regulator</w:t>
            </w:r>
          </w:p>
        </w:tc>
        <w:tc>
          <w:tcPr>
            <w:tcW w:w="4675" w:type="dxa"/>
          </w:tcPr>
          <w:p w14:paraId="2E0FB3EF" w14:textId="5B74FFFC" w:rsidR="00C174E4" w:rsidRDefault="005C478E" w:rsidP="00C174E4">
            <w:r>
              <w:t>-Power regulation circuit necessary to convert 120VAC to 5VDC and 3.3VDC for microcontroller and user interface</w:t>
            </w:r>
          </w:p>
        </w:tc>
      </w:tr>
      <w:tr w:rsidR="00C174E4" w14:paraId="58A25C3C" w14:textId="77777777" w:rsidTr="00C174E4">
        <w:tc>
          <w:tcPr>
            <w:tcW w:w="4675" w:type="dxa"/>
          </w:tcPr>
          <w:p w14:paraId="04007322" w14:textId="4597EBE4" w:rsidR="00C174E4" w:rsidRDefault="005C478E" w:rsidP="00C174E4">
            <w:r>
              <w:t>User Interface</w:t>
            </w:r>
          </w:p>
        </w:tc>
        <w:tc>
          <w:tcPr>
            <w:tcW w:w="4675" w:type="dxa"/>
          </w:tcPr>
          <w:p w14:paraId="204D82DF" w14:textId="354CBC3E" w:rsidR="00C174E4" w:rsidRDefault="005C478E" w:rsidP="00C174E4">
            <w:r>
              <w:t xml:space="preserve">-Contains pushbuttons, setpoint dial, LCD screen, indicator LED’s, and all support circuitry </w:t>
            </w:r>
          </w:p>
        </w:tc>
      </w:tr>
      <w:tr w:rsidR="00C174E4" w14:paraId="5669482E" w14:textId="77777777" w:rsidTr="00C174E4">
        <w:tc>
          <w:tcPr>
            <w:tcW w:w="4675" w:type="dxa"/>
          </w:tcPr>
          <w:p w14:paraId="67B93E9D" w14:textId="77777777" w:rsidR="00C174E4" w:rsidRDefault="00C174E4" w:rsidP="00C174E4"/>
        </w:tc>
        <w:tc>
          <w:tcPr>
            <w:tcW w:w="4675" w:type="dxa"/>
          </w:tcPr>
          <w:p w14:paraId="48A3FE8D" w14:textId="77777777" w:rsidR="00C174E4" w:rsidRDefault="00C174E4" w:rsidP="00C174E4"/>
        </w:tc>
      </w:tr>
      <w:tr w:rsidR="005C478E" w14:paraId="5A91C42D" w14:textId="77777777" w:rsidTr="00070527">
        <w:tc>
          <w:tcPr>
            <w:tcW w:w="9350" w:type="dxa"/>
            <w:gridSpan w:val="2"/>
          </w:tcPr>
          <w:p w14:paraId="2A92BE0D" w14:textId="5D3764D2" w:rsidR="005C478E" w:rsidRDefault="005C478E" w:rsidP="00C174E4">
            <w:r>
              <w:t>Power Electronics Section</w:t>
            </w:r>
          </w:p>
        </w:tc>
      </w:tr>
      <w:tr w:rsidR="00C174E4" w14:paraId="5AFAB17B" w14:textId="77777777" w:rsidTr="00C174E4">
        <w:tc>
          <w:tcPr>
            <w:tcW w:w="4675" w:type="dxa"/>
          </w:tcPr>
          <w:p w14:paraId="251FC8D1" w14:textId="01C1D421" w:rsidR="00C174E4" w:rsidRDefault="005C478E" w:rsidP="00C174E4">
            <w:r>
              <w:t>ZFC Module</w:t>
            </w:r>
          </w:p>
        </w:tc>
        <w:tc>
          <w:tcPr>
            <w:tcW w:w="4675" w:type="dxa"/>
          </w:tcPr>
          <w:p w14:paraId="4F67C4EE" w14:textId="2335FF2A" w:rsidR="00C174E4" w:rsidRDefault="005C478E" w:rsidP="00C174E4">
            <w:r>
              <w:t>-Contains zero-crossing detector circuitry necessary to control firing angle of TRIAC circuit</w:t>
            </w:r>
          </w:p>
        </w:tc>
      </w:tr>
      <w:tr w:rsidR="00C174E4" w14:paraId="54657AA7" w14:textId="77777777" w:rsidTr="00C174E4">
        <w:tc>
          <w:tcPr>
            <w:tcW w:w="4675" w:type="dxa"/>
          </w:tcPr>
          <w:p w14:paraId="5E779F69" w14:textId="6FD05E58" w:rsidR="00C174E4" w:rsidRDefault="005C478E" w:rsidP="00C174E4">
            <w:r>
              <w:t>TRIAC Module</w:t>
            </w:r>
          </w:p>
        </w:tc>
        <w:tc>
          <w:tcPr>
            <w:tcW w:w="4675" w:type="dxa"/>
          </w:tcPr>
          <w:p w14:paraId="2E2B7648" w14:textId="62D128C1" w:rsidR="00C174E4" w:rsidRDefault="005C478E" w:rsidP="00C174E4">
            <w:r>
              <w:t>-Contains main TRIAC and necessary firing circuitry, including a secondary optically coupled firing TRIAC</w:t>
            </w:r>
          </w:p>
        </w:tc>
      </w:tr>
      <w:tr w:rsidR="005C478E" w14:paraId="3CED6655" w14:textId="77777777" w:rsidTr="00C174E4">
        <w:tc>
          <w:tcPr>
            <w:tcW w:w="4675" w:type="dxa"/>
          </w:tcPr>
          <w:p w14:paraId="37357D7D" w14:textId="68E9919C" w:rsidR="005C478E" w:rsidRDefault="005C478E" w:rsidP="00C174E4">
            <w:r>
              <w:t>Instrumentation</w:t>
            </w:r>
          </w:p>
        </w:tc>
        <w:tc>
          <w:tcPr>
            <w:tcW w:w="4675" w:type="dxa"/>
          </w:tcPr>
          <w:p w14:paraId="1A1BF0B1" w14:textId="7B0096FB" w:rsidR="005C478E" w:rsidRDefault="005C478E" w:rsidP="00C174E4">
            <w:r>
              <w:t>-Contains potential and current transformers and necessary circuitry</w:t>
            </w:r>
            <w:r w:rsidR="00E3311F">
              <w:t xml:space="preserve"> required</w:t>
            </w:r>
            <w:r>
              <w:t xml:space="preserve"> to relay running conditions to the microprocessor and the test point.</w:t>
            </w:r>
          </w:p>
        </w:tc>
      </w:tr>
      <w:tr w:rsidR="005C478E" w14:paraId="0DC19CF4" w14:textId="77777777" w:rsidTr="00C174E4">
        <w:tc>
          <w:tcPr>
            <w:tcW w:w="4675" w:type="dxa"/>
          </w:tcPr>
          <w:p w14:paraId="7D84A0EE" w14:textId="77777777" w:rsidR="005C478E" w:rsidRDefault="005C478E" w:rsidP="00C174E4"/>
        </w:tc>
        <w:tc>
          <w:tcPr>
            <w:tcW w:w="4675" w:type="dxa"/>
          </w:tcPr>
          <w:p w14:paraId="641ED441" w14:textId="77777777" w:rsidR="005C478E" w:rsidRDefault="005C478E" w:rsidP="00C174E4"/>
        </w:tc>
      </w:tr>
    </w:tbl>
    <w:p w14:paraId="6790FDA7" w14:textId="77777777" w:rsidR="00C174E4" w:rsidRDefault="00C174E4" w:rsidP="00C174E4"/>
    <w:p w14:paraId="02EF5C69" w14:textId="33B8E570" w:rsidR="00C174E4" w:rsidRDefault="00C174E4"/>
    <w:p w14:paraId="0BB22B93" w14:textId="6FA884C3" w:rsidR="00DC2072" w:rsidRPr="00DC2072" w:rsidRDefault="00DC2072" w:rsidP="00DC2072"/>
    <w:sectPr w:rsidR="00DC2072" w:rsidRPr="00DC2072" w:rsidSect="001B5238">
      <w:footerReference w:type="default" r:id="rId1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033B6D" w14:textId="77777777" w:rsidR="008F5AA2" w:rsidRDefault="008F5AA2" w:rsidP="001B5238">
      <w:pPr>
        <w:spacing w:after="0" w:line="240" w:lineRule="auto"/>
      </w:pPr>
      <w:r>
        <w:separator/>
      </w:r>
    </w:p>
  </w:endnote>
  <w:endnote w:type="continuationSeparator" w:id="0">
    <w:p w14:paraId="6573C43D" w14:textId="77777777" w:rsidR="008F5AA2" w:rsidRDefault="008F5AA2" w:rsidP="001B52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D718C" w14:textId="1CA1EE0C" w:rsidR="001B5238" w:rsidRDefault="001B5238">
    <w:pPr>
      <w:pStyle w:val="Footer"/>
      <w:jc w:val="right"/>
    </w:pPr>
  </w:p>
  <w:p w14:paraId="79359455" w14:textId="77777777" w:rsidR="001B5238" w:rsidRDefault="001B52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5387762"/>
      <w:docPartObj>
        <w:docPartGallery w:val="Page Numbers (Bottom of Page)"/>
        <w:docPartUnique/>
      </w:docPartObj>
    </w:sdtPr>
    <w:sdtEndPr>
      <w:rPr>
        <w:noProof/>
      </w:rPr>
    </w:sdtEndPr>
    <w:sdtContent>
      <w:p w14:paraId="493F928E" w14:textId="02CFEBF9" w:rsidR="001B5238" w:rsidRDefault="001B5238">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14:paraId="273E2C2B" w14:textId="77777777" w:rsidR="001B5238" w:rsidRDefault="001B52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FB1D38" w14:textId="77777777" w:rsidR="008F5AA2" w:rsidRDefault="008F5AA2" w:rsidP="001B5238">
      <w:pPr>
        <w:spacing w:after="0" w:line="240" w:lineRule="auto"/>
      </w:pPr>
      <w:r>
        <w:separator/>
      </w:r>
    </w:p>
  </w:footnote>
  <w:footnote w:type="continuationSeparator" w:id="0">
    <w:p w14:paraId="48E88F60" w14:textId="77777777" w:rsidR="008F5AA2" w:rsidRDefault="008F5AA2" w:rsidP="001B52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3E5332"/>
    <w:multiLevelType w:val="hybridMultilevel"/>
    <w:tmpl w:val="DF94E71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5C600FF6"/>
    <w:multiLevelType w:val="hybridMultilevel"/>
    <w:tmpl w:val="9766BCA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73EE3126"/>
    <w:multiLevelType w:val="multilevel"/>
    <w:tmpl w:val="C5749368"/>
    <w:lvl w:ilvl="0">
      <w:start w:val="1"/>
      <w:numFmt w:val="decimal"/>
      <w:suff w:val="nothing"/>
      <w:lvlText w:val="%1."/>
      <w:lvlJc w:val="left"/>
      <w:pPr>
        <w:ind w:left="0" w:firstLine="0"/>
      </w:pPr>
      <w:rPr>
        <w:rFonts w:hint="default"/>
      </w:rPr>
    </w:lvl>
    <w:lvl w:ilvl="1">
      <w:start w:val="4"/>
      <w:numFmt w:val="decimal"/>
      <w:isLgl/>
      <w:lvlText w:val="%1.%2"/>
      <w:lvlJc w:val="left"/>
      <w:pPr>
        <w:ind w:left="383" w:hanging="383"/>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A15"/>
    <w:rsid w:val="0002011D"/>
    <w:rsid w:val="00196094"/>
    <w:rsid w:val="001B5238"/>
    <w:rsid w:val="001E1A87"/>
    <w:rsid w:val="003370E6"/>
    <w:rsid w:val="004019E8"/>
    <w:rsid w:val="004346F5"/>
    <w:rsid w:val="004E28B7"/>
    <w:rsid w:val="00500CD0"/>
    <w:rsid w:val="00520C3B"/>
    <w:rsid w:val="005B6232"/>
    <w:rsid w:val="005C478E"/>
    <w:rsid w:val="00637A15"/>
    <w:rsid w:val="006C5F6B"/>
    <w:rsid w:val="006D742E"/>
    <w:rsid w:val="007804E9"/>
    <w:rsid w:val="00856758"/>
    <w:rsid w:val="008F5AA2"/>
    <w:rsid w:val="00927581"/>
    <w:rsid w:val="009666CC"/>
    <w:rsid w:val="00975D38"/>
    <w:rsid w:val="009E45AD"/>
    <w:rsid w:val="00A37F5C"/>
    <w:rsid w:val="00A46D2E"/>
    <w:rsid w:val="00AE6C86"/>
    <w:rsid w:val="00B45E42"/>
    <w:rsid w:val="00BA5913"/>
    <w:rsid w:val="00BF4745"/>
    <w:rsid w:val="00C174E4"/>
    <w:rsid w:val="00C644B0"/>
    <w:rsid w:val="00CA3CA6"/>
    <w:rsid w:val="00CE73FB"/>
    <w:rsid w:val="00D644BD"/>
    <w:rsid w:val="00D647A6"/>
    <w:rsid w:val="00D80266"/>
    <w:rsid w:val="00DA0754"/>
    <w:rsid w:val="00DC2072"/>
    <w:rsid w:val="00DC4E99"/>
    <w:rsid w:val="00E3311F"/>
    <w:rsid w:val="00EE03D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DF24CB"/>
  <w15:chartTrackingRefBased/>
  <w15:docId w15:val="{273679D8-15DA-47CE-B5A5-E1C3B06DB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0C3B"/>
    <w:pPr>
      <w:keepNext/>
      <w:keepLines/>
      <w:spacing w:before="240" w:after="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520C3B"/>
    <w:pPr>
      <w:keepNext/>
      <w:keepLines/>
      <w:spacing w:before="40" w:after="0"/>
      <w:outlineLvl w:val="1"/>
    </w:pPr>
    <w:rPr>
      <w:rFonts w:asciiTheme="majorHAnsi" w:eastAsiaTheme="majorEastAsia" w:hAnsiTheme="majorHAnsi" w:cstheme="majorBidi"/>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0C3B"/>
    <w:rPr>
      <w:rFonts w:asciiTheme="majorHAnsi" w:eastAsiaTheme="majorEastAsia" w:hAnsiTheme="majorHAnsi" w:cstheme="majorBidi"/>
      <w:b/>
      <w:color w:val="000000" w:themeColor="text1"/>
      <w:sz w:val="32"/>
      <w:szCs w:val="32"/>
    </w:rPr>
  </w:style>
  <w:style w:type="paragraph" w:styleId="TOCHeading">
    <w:name w:val="TOC Heading"/>
    <w:basedOn w:val="Heading1"/>
    <w:next w:val="Normal"/>
    <w:uiPriority w:val="39"/>
    <w:unhideWhenUsed/>
    <w:qFormat/>
    <w:rsid w:val="00637A15"/>
    <w:pPr>
      <w:outlineLvl w:val="9"/>
    </w:pPr>
    <w:rPr>
      <w:lang w:val="en-US"/>
    </w:rPr>
  </w:style>
  <w:style w:type="paragraph" w:styleId="TOC1">
    <w:name w:val="toc 1"/>
    <w:basedOn w:val="Normal"/>
    <w:next w:val="Normal"/>
    <w:autoRedefine/>
    <w:uiPriority w:val="39"/>
    <w:unhideWhenUsed/>
    <w:rsid w:val="00D80266"/>
    <w:pPr>
      <w:spacing w:before="360" w:after="0"/>
    </w:pPr>
    <w:rPr>
      <w:rFonts w:asciiTheme="majorHAnsi" w:hAnsiTheme="majorHAnsi" w:cstheme="majorHAnsi"/>
      <w:b/>
      <w:bCs/>
      <w:caps/>
      <w:sz w:val="24"/>
      <w:szCs w:val="24"/>
    </w:rPr>
  </w:style>
  <w:style w:type="character" w:styleId="Hyperlink">
    <w:name w:val="Hyperlink"/>
    <w:basedOn w:val="DefaultParagraphFont"/>
    <w:uiPriority w:val="99"/>
    <w:unhideWhenUsed/>
    <w:rsid w:val="00DC2072"/>
    <w:rPr>
      <w:color w:val="0563C1" w:themeColor="hyperlink"/>
      <w:u w:val="single"/>
    </w:rPr>
  </w:style>
  <w:style w:type="character" w:customStyle="1" w:styleId="Heading2Char">
    <w:name w:val="Heading 2 Char"/>
    <w:basedOn w:val="DefaultParagraphFont"/>
    <w:link w:val="Heading2"/>
    <w:uiPriority w:val="9"/>
    <w:rsid w:val="00520C3B"/>
    <w:rPr>
      <w:rFonts w:asciiTheme="majorHAnsi" w:eastAsiaTheme="majorEastAsia" w:hAnsiTheme="majorHAnsi" w:cstheme="majorBidi"/>
      <w:color w:val="000000" w:themeColor="text1"/>
      <w:sz w:val="26"/>
      <w:szCs w:val="26"/>
    </w:rPr>
  </w:style>
  <w:style w:type="paragraph" w:styleId="TOC2">
    <w:name w:val="toc 2"/>
    <w:basedOn w:val="Normal"/>
    <w:next w:val="Normal"/>
    <w:autoRedefine/>
    <w:uiPriority w:val="39"/>
    <w:unhideWhenUsed/>
    <w:rsid w:val="00D80266"/>
    <w:pPr>
      <w:spacing w:before="240" w:after="0"/>
    </w:pPr>
    <w:rPr>
      <w:rFonts w:cstheme="minorHAnsi"/>
      <w:bCs/>
      <w:sz w:val="20"/>
      <w:szCs w:val="20"/>
    </w:rPr>
  </w:style>
  <w:style w:type="paragraph" w:styleId="TOC3">
    <w:name w:val="toc 3"/>
    <w:basedOn w:val="Normal"/>
    <w:next w:val="Normal"/>
    <w:autoRedefine/>
    <w:uiPriority w:val="39"/>
    <w:unhideWhenUsed/>
    <w:rsid w:val="007804E9"/>
    <w:pPr>
      <w:spacing w:after="0"/>
      <w:ind w:left="220"/>
    </w:pPr>
    <w:rPr>
      <w:rFonts w:cstheme="minorHAnsi"/>
      <w:sz w:val="20"/>
      <w:szCs w:val="20"/>
    </w:rPr>
  </w:style>
  <w:style w:type="paragraph" w:styleId="TOC4">
    <w:name w:val="toc 4"/>
    <w:basedOn w:val="Normal"/>
    <w:next w:val="Normal"/>
    <w:autoRedefine/>
    <w:uiPriority w:val="39"/>
    <w:unhideWhenUsed/>
    <w:rsid w:val="007804E9"/>
    <w:pPr>
      <w:spacing w:after="0"/>
      <w:ind w:left="440"/>
    </w:pPr>
    <w:rPr>
      <w:rFonts w:cstheme="minorHAnsi"/>
      <w:sz w:val="20"/>
      <w:szCs w:val="20"/>
    </w:rPr>
  </w:style>
  <w:style w:type="paragraph" w:styleId="TOC5">
    <w:name w:val="toc 5"/>
    <w:basedOn w:val="Normal"/>
    <w:next w:val="Normal"/>
    <w:autoRedefine/>
    <w:uiPriority w:val="39"/>
    <w:unhideWhenUsed/>
    <w:rsid w:val="007804E9"/>
    <w:pPr>
      <w:spacing w:after="0"/>
      <w:ind w:left="660"/>
    </w:pPr>
    <w:rPr>
      <w:rFonts w:cstheme="minorHAnsi"/>
      <w:sz w:val="20"/>
      <w:szCs w:val="20"/>
    </w:rPr>
  </w:style>
  <w:style w:type="paragraph" w:styleId="TOC6">
    <w:name w:val="toc 6"/>
    <w:basedOn w:val="Normal"/>
    <w:next w:val="Normal"/>
    <w:autoRedefine/>
    <w:uiPriority w:val="39"/>
    <w:unhideWhenUsed/>
    <w:rsid w:val="007804E9"/>
    <w:pPr>
      <w:spacing w:after="0"/>
      <w:ind w:left="880"/>
    </w:pPr>
    <w:rPr>
      <w:rFonts w:cstheme="minorHAnsi"/>
      <w:sz w:val="20"/>
      <w:szCs w:val="20"/>
    </w:rPr>
  </w:style>
  <w:style w:type="paragraph" w:styleId="TOC7">
    <w:name w:val="toc 7"/>
    <w:basedOn w:val="Normal"/>
    <w:next w:val="Normal"/>
    <w:autoRedefine/>
    <w:uiPriority w:val="39"/>
    <w:unhideWhenUsed/>
    <w:rsid w:val="007804E9"/>
    <w:pPr>
      <w:spacing w:after="0"/>
      <w:ind w:left="1100"/>
    </w:pPr>
    <w:rPr>
      <w:rFonts w:cstheme="minorHAnsi"/>
      <w:sz w:val="20"/>
      <w:szCs w:val="20"/>
    </w:rPr>
  </w:style>
  <w:style w:type="paragraph" w:styleId="TOC8">
    <w:name w:val="toc 8"/>
    <w:basedOn w:val="Normal"/>
    <w:next w:val="Normal"/>
    <w:autoRedefine/>
    <w:uiPriority w:val="39"/>
    <w:unhideWhenUsed/>
    <w:rsid w:val="007804E9"/>
    <w:pPr>
      <w:spacing w:after="0"/>
      <w:ind w:left="1320"/>
    </w:pPr>
    <w:rPr>
      <w:rFonts w:cstheme="minorHAnsi"/>
      <w:sz w:val="20"/>
      <w:szCs w:val="20"/>
    </w:rPr>
  </w:style>
  <w:style w:type="paragraph" w:styleId="TOC9">
    <w:name w:val="toc 9"/>
    <w:basedOn w:val="Normal"/>
    <w:next w:val="Normal"/>
    <w:autoRedefine/>
    <w:uiPriority w:val="39"/>
    <w:unhideWhenUsed/>
    <w:rsid w:val="007804E9"/>
    <w:pPr>
      <w:spacing w:after="0"/>
      <w:ind w:left="1540"/>
    </w:pPr>
    <w:rPr>
      <w:rFonts w:cstheme="minorHAnsi"/>
      <w:sz w:val="20"/>
      <w:szCs w:val="20"/>
    </w:rPr>
  </w:style>
  <w:style w:type="paragraph" w:styleId="ListParagraph">
    <w:name w:val="List Paragraph"/>
    <w:basedOn w:val="Normal"/>
    <w:uiPriority w:val="34"/>
    <w:qFormat/>
    <w:rsid w:val="00BF4745"/>
    <w:pPr>
      <w:ind w:left="720"/>
      <w:contextualSpacing/>
    </w:pPr>
  </w:style>
  <w:style w:type="table" w:styleId="TableGrid">
    <w:name w:val="Table Grid"/>
    <w:basedOn w:val="TableNormal"/>
    <w:uiPriority w:val="39"/>
    <w:rsid w:val="00D64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45E42"/>
    <w:pPr>
      <w:spacing w:after="200" w:line="240" w:lineRule="auto"/>
    </w:pPr>
    <w:rPr>
      <w:i/>
      <w:iCs/>
      <w:color w:val="44546A" w:themeColor="text2"/>
      <w:sz w:val="18"/>
      <w:szCs w:val="18"/>
    </w:rPr>
  </w:style>
  <w:style w:type="paragraph" w:styleId="Header">
    <w:name w:val="header"/>
    <w:basedOn w:val="Normal"/>
    <w:link w:val="HeaderChar"/>
    <w:uiPriority w:val="99"/>
    <w:unhideWhenUsed/>
    <w:rsid w:val="001B52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5238"/>
  </w:style>
  <w:style w:type="paragraph" w:styleId="Footer">
    <w:name w:val="footer"/>
    <w:basedOn w:val="Normal"/>
    <w:link w:val="FooterChar"/>
    <w:uiPriority w:val="99"/>
    <w:unhideWhenUsed/>
    <w:rsid w:val="001B52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52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CD211-FAD4-4E30-BA26-B40E303D6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8</Pages>
  <Words>1335</Words>
  <Characters>761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t Geddes</dc:creator>
  <cp:keywords/>
  <dc:description/>
  <cp:lastModifiedBy>Brant Geddes</cp:lastModifiedBy>
  <cp:revision>15</cp:revision>
  <dcterms:created xsi:type="dcterms:W3CDTF">2018-02-09T13:52:00Z</dcterms:created>
  <dcterms:modified xsi:type="dcterms:W3CDTF">2018-02-10T17:44:00Z</dcterms:modified>
</cp:coreProperties>
</file>